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605C4213" w:rsidR="00562510" w:rsidRDefault="00562510" w:rsidP="00562510">
                            <w:r>
                              <w:t xml:space="preserve">Naam: </w:t>
                            </w:r>
                            <w:r w:rsidR="00715BC6">
                              <w:t>Wesam Ali</w:t>
                            </w:r>
                          </w:p>
                          <w:p w14:paraId="25CFC8CA" w14:textId="2D8BBAF6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715BC6">
                              <w:t>9021542</w:t>
                            </w:r>
                          </w:p>
                          <w:p w14:paraId="2F56AC2D" w14:textId="41E9F550" w:rsidR="00562510" w:rsidRDefault="00562510" w:rsidP="00562510">
                            <w:r>
                              <w:t xml:space="preserve">Datum: </w:t>
                            </w:r>
                            <w:r w:rsidR="00610D9A">
                              <w:t>12</w:t>
                            </w:r>
                            <w:r w:rsidR="00715BC6">
                              <w:t>-06-2025</w:t>
                            </w:r>
                          </w:p>
                          <w:p w14:paraId="2B17F611" w14:textId="0A6C77F6" w:rsidR="00562510" w:rsidRDefault="00562510" w:rsidP="00562510">
                            <w:r>
                              <w:t xml:space="preserve">Versie: </w:t>
                            </w:r>
                            <w:r w:rsidR="00610D9A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605C4213" w:rsidR="00562510" w:rsidRDefault="00562510" w:rsidP="00562510">
                      <w:r>
                        <w:t xml:space="preserve">Naam: </w:t>
                      </w:r>
                      <w:r w:rsidR="00715BC6">
                        <w:t>Wesam Ali</w:t>
                      </w:r>
                    </w:p>
                    <w:p w14:paraId="25CFC8CA" w14:textId="2D8BBAF6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715BC6">
                        <w:t>9021542</w:t>
                      </w:r>
                    </w:p>
                    <w:p w14:paraId="2F56AC2D" w14:textId="41E9F550" w:rsidR="00562510" w:rsidRDefault="00562510" w:rsidP="00562510">
                      <w:r>
                        <w:t xml:space="preserve">Datum: </w:t>
                      </w:r>
                      <w:r w:rsidR="00610D9A">
                        <w:t>12</w:t>
                      </w:r>
                      <w:r w:rsidR="00715BC6">
                        <w:t>-06-2025</w:t>
                      </w:r>
                    </w:p>
                    <w:p w14:paraId="2B17F611" w14:textId="0A6C77F6" w:rsidR="00562510" w:rsidRDefault="00562510" w:rsidP="00562510">
                      <w:r>
                        <w:t xml:space="preserve">Versie: </w:t>
                      </w:r>
                      <w:r w:rsidR="00610D9A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6CCECDC1" w:rsidR="00562510" w:rsidRPr="0014099F" w:rsidRDefault="00E03DA0" w:rsidP="00610D9A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  <w:r w:rsidR="00787C00">
        <w:t xml:space="preserve"> </w:t>
      </w:r>
      <w:r w:rsidR="00610D9A" w:rsidRPr="00610D9A">
        <w:t>Bas – Klantbeheer Systeem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16AC5C5A" w:rsidR="00530B11" w:rsidRDefault="00610D9A" w:rsidP="00610D9A">
            <w:pPr>
              <w:rPr>
                <w:b/>
                <w:sz w:val="24"/>
              </w:rPr>
            </w:pPr>
            <w:r w:rsidRPr="00610D9A">
              <w:rPr>
                <w:b/>
                <w:sz w:val="24"/>
              </w:rPr>
              <w:t>Klantgegevens bijwerken (UPDATE)</w:t>
            </w:r>
          </w:p>
        </w:tc>
      </w:tr>
    </w:tbl>
    <w:p w14:paraId="687429D9" w14:textId="77777777" w:rsidR="0038375B" w:rsidRDefault="0038375B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554ECA" w:rsidRPr="003003DA" w14:paraId="314707EA" w14:textId="77777777" w:rsidTr="00551E47">
        <w:tc>
          <w:tcPr>
            <w:tcW w:w="1058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622E9CEC" w14:textId="33CDCEED" w:rsidR="00554ECA" w:rsidRPr="003003DA" w:rsidRDefault="00610D9A" w:rsidP="003003DA">
            <w:pPr>
              <w:rPr>
                <w:rFonts w:ascii="Calibri" w:hAnsi="Calibri"/>
                <w:bCs/>
              </w:rPr>
            </w:pPr>
            <w:r w:rsidRPr="003003DA">
              <w:rPr>
                <w:rFonts w:ascii="Calibri" w:hAnsi="Calibri"/>
                <w:bCs/>
              </w:rPr>
              <w:t>Testcase nr1 – Happy flow (alles gaat goed)</w:t>
            </w:r>
            <w:r w:rsidR="00E75EEA" w:rsidRPr="003003DA">
              <w:rPr>
                <w:rFonts w:ascii="Calibri" w:hAnsi="Calibri"/>
                <w:bCs/>
              </w:rPr>
              <w:br/>
            </w:r>
            <w:r w:rsidR="003003DA" w:rsidRPr="003003DA">
              <w:rPr>
                <w:rFonts w:ascii="Calibri" w:hAnsi="Calibri"/>
                <w:b/>
                <w:bCs/>
              </w:rPr>
              <w:t>Webapplicatie:</w:t>
            </w:r>
            <w:r w:rsidR="003003DA" w:rsidRPr="003003DA">
              <w:rPr>
                <w:rFonts w:ascii="Calibri" w:hAnsi="Calibri"/>
                <w:bCs/>
              </w:rPr>
              <w:t xml:space="preserve"> klantgegevens wijzigen</w:t>
            </w:r>
          </w:p>
        </w:tc>
      </w:tr>
      <w:tr w:rsidR="00554ECA" w:rsidRPr="0014099F" w14:paraId="641777D0" w14:textId="77777777" w:rsidTr="00551E47">
        <w:tc>
          <w:tcPr>
            <w:tcW w:w="1058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0F52DED7" w14:textId="77777777" w:rsidR="00610D9A" w:rsidRPr="00610D9A" w:rsidRDefault="00610D9A" w:rsidP="00610D9A">
            <w:pPr>
              <w:pStyle w:val="Normaalweb"/>
              <w:ind w:left="720"/>
              <w:rPr>
                <w:rFonts w:ascii="Calibri" w:hAnsi="Calibri"/>
                <w:b/>
                <w:bCs/>
              </w:rPr>
            </w:pPr>
            <w:r w:rsidRPr="00610D9A">
              <w:rPr>
                <w:rFonts w:ascii="Calibri" w:hAnsi="Calibri"/>
                <w:b/>
                <w:bCs/>
              </w:rPr>
              <w:t>stappen voor de tester:</w:t>
            </w:r>
          </w:p>
          <w:p w14:paraId="793B9F11" w14:textId="77777777" w:rsidR="00610D9A" w:rsidRPr="00610D9A" w:rsidRDefault="00610D9A" w:rsidP="00610D9A">
            <w:pPr>
              <w:pStyle w:val="Normaalweb"/>
              <w:numPr>
                <w:ilvl w:val="0"/>
                <w:numId w:val="19"/>
              </w:numPr>
              <w:rPr>
                <w:rFonts w:ascii="Calibri" w:hAnsi="Calibri"/>
                <w:bCs/>
              </w:rPr>
            </w:pPr>
            <w:r w:rsidRPr="00610D9A">
              <w:rPr>
                <w:rFonts w:ascii="Calibri" w:hAnsi="Calibri"/>
                <w:bCs/>
              </w:rPr>
              <w:t xml:space="preserve">Gebruiker navigeert naar de klantentabel via </w:t>
            </w:r>
            <w:proofErr w:type="spellStart"/>
            <w:r w:rsidRPr="00610D9A">
              <w:rPr>
                <w:rFonts w:ascii="Calibri" w:hAnsi="Calibri"/>
                <w:bCs/>
              </w:rPr>
              <w:t>read.php</w:t>
            </w:r>
            <w:proofErr w:type="spellEnd"/>
            <w:r w:rsidRPr="00610D9A">
              <w:rPr>
                <w:rFonts w:ascii="Calibri" w:hAnsi="Calibri"/>
                <w:bCs/>
              </w:rPr>
              <w:t>.</w:t>
            </w:r>
          </w:p>
          <w:p w14:paraId="7F523B85" w14:textId="77777777" w:rsidR="00610D9A" w:rsidRPr="00610D9A" w:rsidRDefault="00610D9A" w:rsidP="00610D9A">
            <w:pPr>
              <w:pStyle w:val="Normaalweb"/>
              <w:numPr>
                <w:ilvl w:val="0"/>
                <w:numId w:val="19"/>
              </w:numPr>
              <w:rPr>
                <w:rFonts w:ascii="Calibri" w:hAnsi="Calibri"/>
                <w:bCs/>
              </w:rPr>
            </w:pPr>
            <w:r w:rsidRPr="00610D9A">
              <w:rPr>
                <w:rFonts w:ascii="Calibri" w:hAnsi="Calibri"/>
                <w:bCs/>
              </w:rPr>
              <w:t xml:space="preserve">Gebruiker klikt op de knop </w:t>
            </w:r>
            <w:r w:rsidRPr="00610D9A">
              <w:rPr>
                <w:rFonts w:ascii="Calibri" w:hAnsi="Calibri"/>
                <w:b/>
                <w:bCs/>
              </w:rPr>
              <w:t>“</w:t>
            </w:r>
            <w:proofErr w:type="spellStart"/>
            <w:r w:rsidRPr="00610D9A">
              <w:rPr>
                <w:rFonts w:ascii="Calibri" w:hAnsi="Calibri"/>
                <w:b/>
                <w:bCs/>
              </w:rPr>
              <w:t>Wzg</w:t>
            </w:r>
            <w:proofErr w:type="spellEnd"/>
            <w:r w:rsidRPr="00610D9A">
              <w:rPr>
                <w:rFonts w:ascii="Calibri" w:hAnsi="Calibri"/>
                <w:b/>
                <w:bCs/>
              </w:rPr>
              <w:t>”</w:t>
            </w:r>
            <w:r w:rsidRPr="00610D9A">
              <w:rPr>
                <w:rFonts w:ascii="Calibri" w:hAnsi="Calibri"/>
                <w:bCs/>
              </w:rPr>
              <w:t xml:space="preserve"> naast een klant.</w:t>
            </w:r>
          </w:p>
          <w:p w14:paraId="10C25056" w14:textId="77777777" w:rsidR="00610D9A" w:rsidRPr="00610D9A" w:rsidRDefault="00610D9A" w:rsidP="00610D9A">
            <w:pPr>
              <w:pStyle w:val="Normaalweb"/>
              <w:numPr>
                <w:ilvl w:val="0"/>
                <w:numId w:val="19"/>
              </w:numPr>
              <w:rPr>
                <w:rFonts w:ascii="Calibri" w:hAnsi="Calibri"/>
                <w:bCs/>
              </w:rPr>
            </w:pPr>
            <w:r w:rsidRPr="00610D9A">
              <w:rPr>
                <w:rFonts w:ascii="Calibri" w:hAnsi="Calibri"/>
                <w:bCs/>
              </w:rPr>
              <w:t>Het wijzigformulier opent met ingevulde gegevens.</w:t>
            </w:r>
          </w:p>
          <w:p w14:paraId="09909FD4" w14:textId="77777777" w:rsidR="00610D9A" w:rsidRPr="00610D9A" w:rsidRDefault="00610D9A" w:rsidP="00610D9A">
            <w:pPr>
              <w:pStyle w:val="Normaalweb"/>
              <w:numPr>
                <w:ilvl w:val="0"/>
                <w:numId w:val="19"/>
              </w:numPr>
              <w:rPr>
                <w:rFonts w:ascii="Calibri" w:hAnsi="Calibri"/>
                <w:bCs/>
              </w:rPr>
            </w:pPr>
            <w:r w:rsidRPr="00610D9A">
              <w:rPr>
                <w:rFonts w:ascii="Calibri" w:hAnsi="Calibri"/>
                <w:bCs/>
              </w:rPr>
              <w:t>Gebruiker wijzigt bijv. het e-mailadres of woonplaats.</w:t>
            </w:r>
          </w:p>
          <w:p w14:paraId="0C503E6B" w14:textId="77777777" w:rsidR="00610D9A" w:rsidRPr="00610D9A" w:rsidRDefault="00610D9A" w:rsidP="00610D9A">
            <w:pPr>
              <w:pStyle w:val="Normaalweb"/>
              <w:numPr>
                <w:ilvl w:val="0"/>
                <w:numId w:val="19"/>
              </w:numPr>
              <w:rPr>
                <w:rFonts w:ascii="Calibri" w:hAnsi="Calibri"/>
                <w:bCs/>
              </w:rPr>
            </w:pPr>
            <w:r w:rsidRPr="00610D9A">
              <w:rPr>
                <w:rFonts w:ascii="Calibri" w:hAnsi="Calibri"/>
                <w:bCs/>
              </w:rPr>
              <w:t xml:space="preserve">Klikt op </w:t>
            </w:r>
            <w:r w:rsidRPr="00610D9A">
              <w:rPr>
                <w:rFonts w:ascii="Calibri" w:hAnsi="Calibri"/>
                <w:b/>
                <w:bCs/>
              </w:rPr>
              <w:t>“Wijzigen”</w:t>
            </w:r>
            <w:r w:rsidRPr="00610D9A">
              <w:rPr>
                <w:rFonts w:ascii="Calibri" w:hAnsi="Calibri"/>
                <w:bCs/>
              </w:rPr>
              <w:t>.</w:t>
            </w:r>
          </w:p>
          <w:p w14:paraId="7D773D66" w14:textId="77777777" w:rsidR="00610D9A" w:rsidRPr="00610D9A" w:rsidRDefault="00610D9A" w:rsidP="00610D9A">
            <w:pPr>
              <w:pStyle w:val="Normaalweb"/>
              <w:numPr>
                <w:ilvl w:val="0"/>
                <w:numId w:val="19"/>
              </w:numPr>
              <w:rPr>
                <w:rFonts w:ascii="Calibri" w:hAnsi="Calibri"/>
                <w:bCs/>
              </w:rPr>
            </w:pPr>
            <w:r w:rsidRPr="00610D9A">
              <w:rPr>
                <w:rFonts w:ascii="Calibri" w:hAnsi="Calibri"/>
                <w:bCs/>
              </w:rPr>
              <w:t>De gegevens worden opgeslagen.</w:t>
            </w:r>
          </w:p>
          <w:p w14:paraId="627B6A8A" w14:textId="080AFEC6" w:rsidR="00610D9A" w:rsidRDefault="00610D9A" w:rsidP="00610D9A">
            <w:pPr>
              <w:pStyle w:val="Normaalweb"/>
              <w:numPr>
                <w:ilvl w:val="0"/>
                <w:numId w:val="19"/>
              </w:numPr>
              <w:rPr>
                <w:rFonts w:ascii="Calibri" w:hAnsi="Calibri"/>
                <w:bCs/>
              </w:rPr>
            </w:pPr>
            <w:r w:rsidRPr="00610D9A">
              <w:rPr>
                <w:rFonts w:ascii="Calibri" w:hAnsi="Calibri"/>
                <w:bCs/>
              </w:rPr>
              <w:t>Gebruiker wordt teruggestuurd naar het overzicht</w:t>
            </w:r>
            <w:r>
              <w:rPr>
                <w:rFonts w:ascii="Calibri" w:hAnsi="Calibri"/>
                <w:bCs/>
              </w:rPr>
              <w:t xml:space="preserve"> en krijgt een groene melding dat klant gegevens is gewijzigd.</w:t>
            </w:r>
          </w:p>
          <w:p w14:paraId="16EBC452" w14:textId="74530652" w:rsidR="00610D9A" w:rsidRPr="00610D9A" w:rsidRDefault="00610D9A" w:rsidP="00610D9A">
            <w:pPr>
              <w:pStyle w:val="Normaalweb"/>
              <w:ind w:left="720"/>
              <w:rPr>
                <w:rFonts w:ascii="Calibri" w:hAnsi="Calibri"/>
                <w:bCs/>
              </w:rPr>
            </w:pPr>
          </w:p>
          <w:p w14:paraId="71945F43" w14:textId="022922CF" w:rsidR="00AB6D25" w:rsidRPr="00F849DF" w:rsidRDefault="00AB6D25" w:rsidP="00610D9A">
            <w:pPr>
              <w:pStyle w:val="Normaalweb"/>
              <w:ind w:left="720"/>
              <w:rPr>
                <w:rFonts w:ascii="Calibri" w:hAnsi="Calibri"/>
                <w:bCs/>
              </w:rPr>
            </w:pPr>
          </w:p>
        </w:tc>
      </w:tr>
      <w:tr w:rsidR="00554ECA" w:rsidRPr="0014099F" w14:paraId="109C2668" w14:textId="77777777" w:rsidTr="00551E47">
        <w:tc>
          <w:tcPr>
            <w:tcW w:w="1058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35C63997" w14:textId="3E1C1473" w:rsidR="00913593" w:rsidRDefault="00610D9A" w:rsidP="00610D9A">
            <w:pPr>
              <w:rPr>
                <w:rFonts w:ascii="Calibri" w:hAnsi="Calibri"/>
              </w:rPr>
            </w:pPr>
            <w:r w:rsidRPr="00610D9A">
              <w:rPr>
                <w:rFonts w:ascii="Calibri" w:hAnsi="Calibri"/>
                <w:highlight w:val="yellow"/>
              </w:rPr>
              <w:t>De gewijzigde klantgegevens worden direct zichtbaar in de tabel.</w:t>
            </w:r>
            <w:r w:rsidRPr="00610D9A">
              <w:rPr>
                <w:rFonts w:ascii="Calibri" w:hAnsi="Calibri"/>
                <w:highlight w:val="yellow"/>
              </w:rPr>
              <w:br/>
              <w:t xml:space="preserve"> Een groene succesmelding verschijnt: </w:t>
            </w:r>
            <w:r w:rsidRPr="00610D9A">
              <w:rPr>
                <w:rFonts w:ascii="Calibri" w:hAnsi="Calibri" w:cs="Calibri"/>
                <w:highlight w:val="yellow"/>
              </w:rPr>
              <w:t>“</w:t>
            </w:r>
            <w:r w:rsidRPr="00610D9A">
              <w:rPr>
                <w:rFonts w:ascii="Calibri" w:hAnsi="Calibri"/>
                <w:highlight w:val="yellow"/>
              </w:rPr>
              <w:t xml:space="preserve"> Klant is succesvol gewijzigd!</w:t>
            </w:r>
            <w:r w:rsidRPr="00610D9A">
              <w:rPr>
                <w:rFonts w:ascii="Calibri" w:hAnsi="Calibri" w:cs="Calibri"/>
                <w:highlight w:val="yellow"/>
              </w:rPr>
              <w:t>”</w:t>
            </w:r>
            <w:r w:rsidR="002574E7">
              <w:rPr>
                <w:rFonts w:ascii="Calibri" w:hAnsi="Calibri"/>
                <w:highlight w:val="yellow"/>
              </w:rPr>
              <w:br/>
            </w:r>
          </w:p>
        </w:tc>
      </w:tr>
      <w:tr w:rsidR="00554ECA" w:rsidRPr="0014099F" w14:paraId="3D3C60EF" w14:textId="77777777" w:rsidTr="00551E47">
        <w:tc>
          <w:tcPr>
            <w:tcW w:w="1058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555F1F30" w14:textId="68895DF0" w:rsidR="00554ECA" w:rsidRPr="0014099F" w:rsidRDefault="00610D9A" w:rsidP="00610D9A">
            <w:pPr>
              <w:spacing w:line="240" w:lineRule="auto"/>
              <w:rPr>
                <w:rFonts w:ascii="Calibri" w:hAnsi="Calibri"/>
              </w:rPr>
            </w:pPr>
            <w:r w:rsidRPr="00610D9A">
              <w:rPr>
                <w:rFonts w:ascii="Calibri" w:hAnsi="Calibri"/>
              </w:rPr>
              <w:t>Gegevens worden correct geüpdatet en getoond.</w:t>
            </w:r>
            <w:r w:rsidRPr="00610D9A">
              <w:rPr>
                <w:rFonts w:ascii="Calibri" w:hAnsi="Calibri"/>
              </w:rPr>
              <w:br/>
              <w:t xml:space="preserve"> Melding verschijnt zoals verwacht.</w:t>
            </w:r>
          </w:p>
        </w:tc>
      </w:tr>
      <w:tr w:rsidR="00554ECA" w:rsidRPr="0014099F" w14:paraId="33413D7A" w14:textId="77777777" w:rsidTr="00551E47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7C6E6C64" w14:textId="569765C4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6AADD4E7" w14:textId="77777777" w:rsidTr="00551E47">
        <w:tc>
          <w:tcPr>
            <w:tcW w:w="1058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0AA8AD89" w14:textId="2F9F7F62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3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0" w:type="pct"/>
          </w:tcPr>
          <w:p w14:paraId="5BB221F9" w14:textId="3470631F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6" w:type="pct"/>
          </w:tcPr>
          <w:p w14:paraId="13276DD9" w14:textId="1A9B6054" w:rsidR="00554ECA" w:rsidRDefault="002574E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sam Ali</w:t>
            </w: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610D9A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064827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3A2B4A2D" w14:textId="77777777" w:rsidR="0038375B" w:rsidRDefault="00610D9A" w:rsidP="00610D9A">
            <w:pPr>
              <w:keepNext/>
              <w:rPr>
                <w:rFonts w:ascii="Calibri" w:hAnsi="Calibri"/>
                <w:b/>
                <w:lang w:val="en-GB"/>
              </w:rPr>
            </w:pPr>
            <w:r w:rsidRPr="00610D9A">
              <w:rPr>
                <w:rFonts w:ascii="Calibri" w:hAnsi="Calibri"/>
                <w:b/>
                <w:lang w:val="en-GB"/>
              </w:rPr>
              <w:t>Testcase nr2 – Unhappy flow (</w:t>
            </w:r>
            <w:proofErr w:type="spellStart"/>
            <w:r w:rsidRPr="00610D9A">
              <w:rPr>
                <w:rFonts w:ascii="Calibri" w:hAnsi="Calibri"/>
                <w:b/>
                <w:lang w:val="en-GB"/>
              </w:rPr>
              <w:t>foutmelding</w:t>
            </w:r>
            <w:proofErr w:type="spellEnd"/>
            <w:r w:rsidRPr="00610D9A">
              <w:rPr>
                <w:rFonts w:ascii="Calibri" w:hAnsi="Calibri"/>
                <w:b/>
                <w:lang w:val="en-GB"/>
              </w:rPr>
              <w:t>)</w:t>
            </w:r>
          </w:p>
          <w:p w14:paraId="0D8413E1" w14:textId="67340EF0" w:rsidR="003003DA" w:rsidRPr="00610D9A" w:rsidRDefault="003003DA" w:rsidP="003003DA">
            <w:pPr>
              <w:keepNext/>
              <w:rPr>
                <w:rFonts w:ascii="Calibri" w:hAnsi="Calibri"/>
                <w:b/>
                <w:lang w:val="en-GB"/>
              </w:rPr>
            </w:pPr>
            <w:r w:rsidRPr="003003DA">
              <w:rPr>
                <w:rFonts w:ascii="Calibri" w:hAnsi="Calibri"/>
                <w:b/>
              </w:rPr>
              <w:t>Verkeerde of lege invoer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6B37154D" w14:textId="3A8C1B99" w:rsidR="00610D9A" w:rsidRPr="00610D9A" w:rsidRDefault="00610D9A" w:rsidP="00610D9A">
            <w:pPr>
              <w:pStyle w:val="Lijstalinea"/>
              <w:keepNext/>
              <w:numPr>
                <w:ilvl w:val="0"/>
                <w:numId w:val="21"/>
              </w:numPr>
              <w:rPr>
                <w:rFonts w:ascii="Calibri" w:hAnsi="Calibri"/>
                <w:b/>
              </w:rPr>
            </w:pPr>
            <w:r w:rsidRPr="00610D9A">
              <w:rPr>
                <w:rFonts w:ascii="Calibri" w:hAnsi="Calibri"/>
                <w:b/>
              </w:rPr>
              <w:t>Gebruiker opent wijzigformulier via “</w:t>
            </w:r>
            <w:proofErr w:type="spellStart"/>
            <w:r w:rsidRPr="00610D9A">
              <w:rPr>
                <w:rFonts w:ascii="Calibri" w:hAnsi="Calibri"/>
                <w:b/>
              </w:rPr>
              <w:t>Wzg</w:t>
            </w:r>
            <w:proofErr w:type="spellEnd"/>
            <w:r w:rsidRPr="00610D9A">
              <w:rPr>
                <w:rFonts w:ascii="Calibri" w:hAnsi="Calibri"/>
                <w:b/>
              </w:rPr>
              <w:t>”.</w:t>
            </w:r>
          </w:p>
          <w:p w14:paraId="3B391093" w14:textId="096EF1AB" w:rsidR="00610D9A" w:rsidRPr="00610D9A" w:rsidRDefault="00610D9A" w:rsidP="00610D9A">
            <w:pPr>
              <w:pStyle w:val="Lijstalinea"/>
              <w:keepNext/>
              <w:numPr>
                <w:ilvl w:val="0"/>
                <w:numId w:val="21"/>
              </w:numPr>
              <w:rPr>
                <w:rFonts w:ascii="Calibri" w:hAnsi="Calibri"/>
                <w:b/>
              </w:rPr>
            </w:pPr>
            <w:r w:rsidRPr="00610D9A">
              <w:rPr>
                <w:rFonts w:ascii="Calibri" w:hAnsi="Calibri"/>
                <w:b/>
              </w:rPr>
              <w:t>Laat verplichte velden zoals klantnaam of e-mail leeg.</w:t>
            </w:r>
          </w:p>
          <w:p w14:paraId="173DBCEF" w14:textId="19520DB0" w:rsidR="00610D9A" w:rsidRPr="00610D9A" w:rsidRDefault="00610D9A" w:rsidP="00610D9A">
            <w:pPr>
              <w:pStyle w:val="Lijstalinea"/>
              <w:keepNext/>
              <w:numPr>
                <w:ilvl w:val="0"/>
                <w:numId w:val="21"/>
              </w:numPr>
              <w:rPr>
                <w:rFonts w:ascii="Calibri" w:hAnsi="Calibri"/>
                <w:b/>
              </w:rPr>
            </w:pPr>
            <w:r w:rsidRPr="00610D9A">
              <w:rPr>
                <w:rFonts w:ascii="Calibri" w:hAnsi="Calibri"/>
                <w:b/>
              </w:rPr>
              <w:t>Klikt op “Wijzigen”.</w:t>
            </w:r>
          </w:p>
          <w:p w14:paraId="1911CB8D" w14:textId="3685D505" w:rsidR="00904D1F" w:rsidRPr="00610D9A" w:rsidRDefault="00904D1F" w:rsidP="00610D9A">
            <w:pPr>
              <w:keepNext/>
              <w:rPr>
                <w:rFonts w:ascii="Calibri" w:hAnsi="Calibri"/>
                <w:b/>
              </w:rPr>
            </w:pPr>
          </w:p>
          <w:p w14:paraId="16CBB061" w14:textId="38C6C845" w:rsidR="0038375B" w:rsidRDefault="0038375B" w:rsidP="00064827">
            <w:pPr>
              <w:keepNext/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064827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2C52CE4A" w:rsidR="0038375B" w:rsidRDefault="00610D9A" w:rsidP="00610D9A">
            <w:pPr>
              <w:keepNext/>
              <w:rPr>
                <w:rFonts w:ascii="Calibri" w:hAnsi="Calibri"/>
              </w:rPr>
            </w:pPr>
            <w:r w:rsidRPr="00610D9A">
              <w:rPr>
                <w:rFonts w:ascii="Calibri" w:hAnsi="Calibri"/>
              </w:rPr>
              <w:t>Het formulier toont een foutmelding zoals:</w:t>
            </w:r>
            <w:r w:rsidRPr="00610D9A">
              <w:rPr>
                <w:rFonts w:ascii="Calibri" w:hAnsi="Calibri"/>
              </w:rPr>
              <w:br/>
            </w:r>
            <w:r w:rsidRPr="00610D9A">
              <w:rPr>
                <w:rFonts w:ascii="Calibri" w:hAnsi="Calibri"/>
                <w:b/>
                <w:bCs/>
              </w:rPr>
              <w:t xml:space="preserve">“Vul </w:t>
            </w:r>
            <w:r>
              <w:rPr>
                <w:rFonts w:ascii="Calibri" w:hAnsi="Calibri"/>
                <w:b/>
                <w:bCs/>
              </w:rPr>
              <w:t>de</w:t>
            </w:r>
            <w:r w:rsidRPr="00610D9A">
              <w:rPr>
                <w:rFonts w:ascii="Calibri" w:hAnsi="Calibri"/>
                <w:b/>
                <w:bCs/>
              </w:rPr>
              <w:t xml:space="preserve"> verplichte veld in”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03D2424A" w:rsidR="0038375B" w:rsidRPr="0014099F" w:rsidRDefault="00610D9A" w:rsidP="00064827">
            <w:pPr>
              <w:keepNext/>
              <w:spacing w:line="240" w:lineRule="auto"/>
              <w:rPr>
                <w:rFonts w:ascii="Calibri" w:hAnsi="Calibri"/>
              </w:rPr>
            </w:pPr>
            <w:r w:rsidRPr="00610D9A">
              <w:rPr>
                <w:rFonts w:ascii="Calibri" w:hAnsi="Calibri"/>
              </w:rPr>
              <w:t>Het formulier toont een foutmelding zoals:</w:t>
            </w:r>
            <w:r w:rsidRPr="00610D9A">
              <w:rPr>
                <w:rFonts w:ascii="Calibri" w:hAnsi="Calibri"/>
              </w:rPr>
              <w:br/>
            </w:r>
            <w:r w:rsidRPr="00610D9A">
              <w:rPr>
                <w:rFonts w:ascii="Calibri" w:hAnsi="Calibri"/>
                <w:b/>
                <w:bCs/>
              </w:rPr>
              <w:t xml:space="preserve">“Vul </w:t>
            </w:r>
            <w:r>
              <w:rPr>
                <w:rFonts w:ascii="Calibri" w:hAnsi="Calibri"/>
                <w:b/>
                <w:bCs/>
              </w:rPr>
              <w:t>de</w:t>
            </w:r>
            <w:r w:rsidRPr="00610D9A">
              <w:rPr>
                <w:rFonts w:ascii="Calibri" w:hAnsi="Calibri"/>
                <w:b/>
                <w:bCs/>
              </w:rPr>
              <w:t xml:space="preserve"> verplichte veld in”</w:t>
            </w: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2EBBAC36" w:rsidR="0038375B" w:rsidRPr="0014099F" w:rsidRDefault="0038375B" w:rsidP="00064827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064827">
            <w:pPr>
              <w:keepNext/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74C93103" w:rsidR="0038375B" w:rsidRPr="007A1D20" w:rsidRDefault="0038375B" w:rsidP="00064827">
            <w:pPr>
              <w:keepNext/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064827">
            <w:pPr>
              <w:keepNext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04ADB41F" w:rsidR="0038375B" w:rsidRDefault="0038375B" w:rsidP="00064827">
            <w:pPr>
              <w:keepNext/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064827">
            <w:pPr>
              <w:keepNext/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51054985" w:rsidR="0038375B" w:rsidRDefault="00904D1F" w:rsidP="00064827">
            <w:pPr>
              <w:keepNext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sam Ali</w:t>
            </w:r>
          </w:p>
        </w:tc>
      </w:tr>
    </w:tbl>
    <w:p w14:paraId="1683B5F9" w14:textId="77777777" w:rsidR="00787C00" w:rsidRDefault="00787C0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064827" w:rsidRPr="0014099F" w14:paraId="1CCE518E" w14:textId="77777777" w:rsidTr="00083F63">
        <w:tc>
          <w:tcPr>
            <w:tcW w:w="1074" w:type="pct"/>
            <w:shd w:val="clear" w:color="auto" w:fill="006600"/>
          </w:tcPr>
          <w:p w14:paraId="4598BD26" w14:textId="77777777" w:rsidR="00064827" w:rsidRPr="007A6C4E" w:rsidRDefault="00064827" w:rsidP="00064827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9D3386" w14:textId="3538EE6F" w:rsidR="00064827" w:rsidRPr="00330CDD" w:rsidRDefault="00064827" w:rsidP="00064827">
            <w:pPr>
              <w:keepNext/>
              <w:rPr>
                <w:rFonts w:ascii="Calibri" w:hAnsi="Calibri"/>
                <w:b/>
              </w:rPr>
            </w:pPr>
          </w:p>
        </w:tc>
      </w:tr>
      <w:tr w:rsidR="00064827" w:rsidRPr="0014099F" w14:paraId="1B8E0DDF" w14:textId="77777777" w:rsidTr="00083F63">
        <w:tc>
          <w:tcPr>
            <w:tcW w:w="1074" w:type="pct"/>
            <w:shd w:val="clear" w:color="auto" w:fill="006600"/>
          </w:tcPr>
          <w:p w14:paraId="321B7F11" w14:textId="77777777" w:rsidR="00064827" w:rsidRPr="007A6C4E" w:rsidRDefault="00064827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63E677C8" w14:textId="77777777" w:rsidR="00064827" w:rsidRDefault="00064827" w:rsidP="00BB6DBF">
            <w:pPr>
              <w:pStyle w:val="Lijstalinea"/>
              <w:keepNext/>
              <w:rPr>
                <w:rFonts w:ascii="Calibri" w:hAnsi="Calibri"/>
                <w:b/>
              </w:rPr>
            </w:pPr>
          </w:p>
        </w:tc>
      </w:tr>
      <w:tr w:rsidR="00064827" w:rsidRPr="0014099F" w14:paraId="7EA94817" w14:textId="77777777" w:rsidTr="00083F63">
        <w:tc>
          <w:tcPr>
            <w:tcW w:w="1074" w:type="pct"/>
            <w:shd w:val="clear" w:color="auto" w:fill="006600"/>
          </w:tcPr>
          <w:p w14:paraId="33B6F22A" w14:textId="77777777" w:rsidR="00064827" w:rsidRPr="007A6C4E" w:rsidRDefault="00064827" w:rsidP="00064827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C74FA0C" w14:textId="7BEFA395" w:rsidR="00064827" w:rsidRDefault="00064827" w:rsidP="002574E7">
            <w:pPr>
              <w:keepNext/>
              <w:rPr>
                <w:rFonts w:ascii="Calibri" w:hAnsi="Calibri"/>
              </w:rPr>
            </w:pPr>
          </w:p>
        </w:tc>
      </w:tr>
      <w:tr w:rsidR="00064827" w:rsidRPr="0014099F" w14:paraId="660C4A6B" w14:textId="77777777" w:rsidTr="00083F63">
        <w:tc>
          <w:tcPr>
            <w:tcW w:w="1074" w:type="pct"/>
            <w:shd w:val="clear" w:color="auto" w:fill="006600"/>
          </w:tcPr>
          <w:p w14:paraId="3F3FA13A" w14:textId="77777777" w:rsidR="00064827" w:rsidRPr="007A6C4E" w:rsidRDefault="00064827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0719061D" w14:textId="5CBA8E3D" w:rsidR="00064827" w:rsidRPr="0014099F" w:rsidRDefault="00064827" w:rsidP="00064827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064827" w:rsidRPr="0014099F" w14:paraId="287E5211" w14:textId="77777777" w:rsidTr="00083F63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08FDA72" w14:textId="77777777" w:rsidR="00064827" w:rsidRPr="007A6C4E" w:rsidRDefault="00064827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29BBE649" w14:textId="4391DF3C" w:rsidR="00064827" w:rsidRPr="0014099F" w:rsidRDefault="00064827" w:rsidP="002574E7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064827" w:rsidRPr="0014099F" w14:paraId="7F51FE6D" w14:textId="77777777" w:rsidTr="00083F63">
        <w:tc>
          <w:tcPr>
            <w:tcW w:w="1074" w:type="pct"/>
            <w:shd w:val="clear" w:color="auto" w:fill="006600"/>
          </w:tcPr>
          <w:p w14:paraId="111F2976" w14:textId="77777777" w:rsidR="00064827" w:rsidRPr="007A6C4E" w:rsidRDefault="00064827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3865670" w14:textId="77777777" w:rsidR="00064827" w:rsidRPr="007A1D20" w:rsidRDefault="00064827" w:rsidP="00064827">
            <w:pPr>
              <w:keepNext/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03AF0296" w14:textId="77777777" w:rsidR="00064827" w:rsidRPr="007A1D20" w:rsidRDefault="00064827" w:rsidP="00064827">
            <w:pPr>
              <w:keepNext/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6C02E1F9" w14:textId="77777777" w:rsidR="00064827" w:rsidRDefault="00064827" w:rsidP="00064827">
            <w:pPr>
              <w:keepNext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45A3F11D" w14:textId="4F93F79C" w:rsidR="00064827" w:rsidRDefault="00064827" w:rsidP="00064827">
            <w:pPr>
              <w:keepNext/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3D65AF7D" w14:textId="77777777" w:rsidR="00064827" w:rsidRDefault="00064827" w:rsidP="00064827">
            <w:pPr>
              <w:keepNext/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010A32F8" w14:textId="7A8F0B89" w:rsidR="00064827" w:rsidRDefault="00064827" w:rsidP="00064827">
            <w:pPr>
              <w:keepNext/>
              <w:rPr>
                <w:rFonts w:ascii="Calibri" w:hAnsi="Calibri"/>
                <w:b/>
              </w:rPr>
            </w:pPr>
          </w:p>
        </w:tc>
      </w:tr>
    </w:tbl>
    <w:p w14:paraId="079A8D7E" w14:textId="77777777" w:rsidR="00064827" w:rsidRDefault="00064827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6105457" w14:textId="77777777" w:rsidR="009B6004" w:rsidRDefault="009B6004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652A600" w14:textId="77777777" w:rsidR="009B6004" w:rsidRDefault="009B6004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F8E1199" w14:textId="77777777" w:rsidR="009B6004" w:rsidRDefault="009B6004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32B3208" w14:textId="77777777" w:rsidR="009B6004" w:rsidRDefault="009B6004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BE28A9E" w14:textId="77777777" w:rsidR="00610D9A" w:rsidRDefault="00610D9A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E2DFA72" w14:textId="77777777" w:rsidR="00610D9A" w:rsidRDefault="00610D9A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D3D3B7E" w14:textId="77777777" w:rsidR="009B6004" w:rsidRDefault="009B6004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A7CD5CA" w14:textId="77777777" w:rsidR="009B6004" w:rsidRDefault="009B6004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787C00" w:rsidRPr="0014099F" w14:paraId="5C09F249" w14:textId="77777777" w:rsidTr="00064827">
        <w:tc>
          <w:tcPr>
            <w:tcW w:w="1061" w:type="pct"/>
            <w:shd w:val="clear" w:color="auto" w:fill="006600"/>
          </w:tcPr>
          <w:p w14:paraId="539BC4B8" w14:textId="77777777" w:rsidR="00787C00" w:rsidRPr="0014099F" w:rsidRDefault="00787C00" w:rsidP="00DB1460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39" w:type="pct"/>
            <w:shd w:val="clear" w:color="auto" w:fill="auto"/>
          </w:tcPr>
          <w:p w14:paraId="19D6AF26" w14:textId="05A9DE4D" w:rsidR="00787C00" w:rsidRDefault="003003DA" w:rsidP="003003DA">
            <w:pPr>
              <w:rPr>
                <w:b/>
                <w:sz w:val="24"/>
              </w:rPr>
            </w:pPr>
            <w:r w:rsidRPr="003003DA">
              <w:rPr>
                <w:b/>
                <w:sz w:val="24"/>
              </w:rPr>
              <w:t>Klant verwijderen (DELETE)</w:t>
            </w:r>
          </w:p>
        </w:tc>
      </w:tr>
    </w:tbl>
    <w:p w14:paraId="04A0BE2E" w14:textId="77777777" w:rsidR="00787C00" w:rsidRDefault="00787C00" w:rsidP="00787C00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787C00" w:rsidRPr="0014099F" w14:paraId="4DE6C725" w14:textId="77777777" w:rsidTr="003D7C72">
        <w:tc>
          <w:tcPr>
            <w:tcW w:w="1058" w:type="pct"/>
            <w:shd w:val="clear" w:color="auto" w:fill="006600"/>
          </w:tcPr>
          <w:p w14:paraId="67D644C8" w14:textId="77777777" w:rsidR="00787C00" w:rsidRPr="007A6C4E" w:rsidRDefault="00787C00" w:rsidP="00F7398F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32AC8C05" w14:textId="77777777" w:rsidR="00787C00" w:rsidRDefault="003003DA" w:rsidP="003003DA">
            <w:pPr>
              <w:keepNext/>
              <w:rPr>
                <w:rFonts w:ascii="Calibri" w:hAnsi="Calibri"/>
                <w:b/>
              </w:rPr>
            </w:pPr>
            <w:r w:rsidRPr="003003DA">
              <w:rPr>
                <w:rFonts w:ascii="Calibri" w:hAnsi="Calibri"/>
                <w:b/>
              </w:rPr>
              <w:t>Testcase nr1 – Happy flow (alles gaat goed)</w:t>
            </w:r>
          </w:p>
          <w:p w14:paraId="2219ABF6" w14:textId="41FF0F6E" w:rsidR="003003DA" w:rsidRPr="00330CDD" w:rsidRDefault="003003DA" w:rsidP="003003DA">
            <w:pPr>
              <w:keepNext/>
              <w:rPr>
                <w:rFonts w:ascii="Calibri" w:hAnsi="Calibri"/>
                <w:b/>
              </w:rPr>
            </w:pPr>
            <w:r w:rsidRPr="003003DA">
              <w:rPr>
                <w:rFonts w:ascii="Calibri" w:hAnsi="Calibri"/>
                <w:b/>
                <w:bCs/>
              </w:rPr>
              <w:t>Webapplicatie:</w:t>
            </w:r>
            <w:r w:rsidRPr="003003DA">
              <w:rPr>
                <w:rFonts w:ascii="Calibri" w:hAnsi="Calibri"/>
                <w:b/>
              </w:rPr>
              <w:t xml:space="preserve"> klant verwijderen</w:t>
            </w:r>
          </w:p>
        </w:tc>
      </w:tr>
      <w:tr w:rsidR="00787C00" w:rsidRPr="0014099F" w14:paraId="25CCD9E2" w14:textId="77777777" w:rsidTr="003D7C72">
        <w:tc>
          <w:tcPr>
            <w:tcW w:w="1058" w:type="pct"/>
            <w:shd w:val="clear" w:color="auto" w:fill="006600"/>
          </w:tcPr>
          <w:p w14:paraId="2972BAEC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20A5A7D4" w14:textId="77777777" w:rsidR="003003DA" w:rsidRPr="003003DA" w:rsidRDefault="003003DA" w:rsidP="003003DA">
            <w:pPr>
              <w:keepNext/>
              <w:rPr>
                <w:rFonts w:ascii="Calibri" w:hAnsi="Calibri"/>
                <w:b/>
                <w:bCs/>
              </w:rPr>
            </w:pPr>
            <w:r w:rsidRPr="003003DA">
              <w:rPr>
                <w:rFonts w:ascii="Calibri" w:hAnsi="Calibri"/>
                <w:b/>
                <w:bCs/>
              </w:rPr>
              <w:t>stappen voor de tester:</w:t>
            </w:r>
          </w:p>
          <w:p w14:paraId="0E2442AA" w14:textId="77777777" w:rsidR="003003DA" w:rsidRPr="003003DA" w:rsidRDefault="003003DA" w:rsidP="003003DA">
            <w:pPr>
              <w:keepNext/>
              <w:numPr>
                <w:ilvl w:val="0"/>
                <w:numId w:val="22"/>
              </w:numPr>
              <w:rPr>
                <w:rFonts w:ascii="Calibri" w:hAnsi="Calibri"/>
                <w:b/>
              </w:rPr>
            </w:pPr>
            <w:r w:rsidRPr="003003DA">
              <w:rPr>
                <w:rFonts w:ascii="Calibri" w:hAnsi="Calibri"/>
                <w:b/>
              </w:rPr>
              <w:t xml:space="preserve">Gebruiker navigeert naar het klantoverzicht via </w:t>
            </w:r>
            <w:proofErr w:type="spellStart"/>
            <w:r w:rsidRPr="003003DA">
              <w:rPr>
                <w:rFonts w:ascii="Calibri" w:hAnsi="Calibri"/>
                <w:b/>
              </w:rPr>
              <w:t>read.php</w:t>
            </w:r>
            <w:proofErr w:type="spellEnd"/>
            <w:r w:rsidRPr="003003DA">
              <w:rPr>
                <w:rFonts w:ascii="Calibri" w:hAnsi="Calibri"/>
                <w:b/>
              </w:rPr>
              <w:t>.</w:t>
            </w:r>
          </w:p>
          <w:p w14:paraId="201E34A6" w14:textId="77777777" w:rsidR="003003DA" w:rsidRPr="003003DA" w:rsidRDefault="003003DA" w:rsidP="003003DA">
            <w:pPr>
              <w:keepNext/>
              <w:numPr>
                <w:ilvl w:val="0"/>
                <w:numId w:val="22"/>
              </w:numPr>
              <w:rPr>
                <w:rFonts w:ascii="Calibri" w:hAnsi="Calibri"/>
                <w:b/>
              </w:rPr>
            </w:pPr>
            <w:r w:rsidRPr="003003DA">
              <w:rPr>
                <w:rFonts w:ascii="Calibri" w:hAnsi="Calibri"/>
                <w:b/>
              </w:rPr>
              <w:t xml:space="preserve">Gebruiker klikt op de knop </w:t>
            </w:r>
            <w:r w:rsidRPr="003003DA">
              <w:rPr>
                <w:rFonts w:ascii="Calibri" w:hAnsi="Calibri"/>
                <w:b/>
                <w:bCs/>
              </w:rPr>
              <w:t>“Verwijderen”</w:t>
            </w:r>
            <w:r w:rsidRPr="003003DA">
              <w:rPr>
                <w:rFonts w:ascii="Calibri" w:hAnsi="Calibri"/>
                <w:b/>
              </w:rPr>
              <w:t xml:space="preserve"> naast een klant.</w:t>
            </w:r>
          </w:p>
          <w:p w14:paraId="41D68352" w14:textId="77777777" w:rsidR="003003DA" w:rsidRPr="003003DA" w:rsidRDefault="003003DA" w:rsidP="003003DA">
            <w:pPr>
              <w:keepNext/>
              <w:numPr>
                <w:ilvl w:val="0"/>
                <w:numId w:val="22"/>
              </w:numPr>
              <w:rPr>
                <w:rFonts w:ascii="Calibri" w:hAnsi="Calibri"/>
                <w:b/>
              </w:rPr>
            </w:pPr>
            <w:r w:rsidRPr="003003DA">
              <w:rPr>
                <w:rFonts w:ascii="Calibri" w:hAnsi="Calibri"/>
                <w:b/>
              </w:rPr>
              <w:t>De klant wordt verwijderd uit de database.</w:t>
            </w:r>
          </w:p>
          <w:p w14:paraId="5D78B169" w14:textId="77777777" w:rsidR="003003DA" w:rsidRPr="003003DA" w:rsidRDefault="003003DA" w:rsidP="003003DA">
            <w:pPr>
              <w:keepNext/>
              <w:numPr>
                <w:ilvl w:val="0"/>
                <w:numId w:val="22"/>
              </w:numPr>
              <w:rPr>
                <w:rFonts w:ascii="Calibri" w:hAnsi="Calibri"/>
                <w:b/>
              </w:rPr>
            </w:pPr>
            <w:r w:rsidRPr="003003DA">
              <w:rPr>
                <w:rFonts w:ascii="Calibri" w:hAnsi="Calibri"/>
                <w:b/>
              </w:rPr>
              <w:t>De pagina wordt opnieuw geladen zonder de verwijderde klant.</w:t>
            </w:r>
          </w:p>
          <w:p w14:paraId="7A3AF410" w14:textId="77777777" w:rsidR="003003DA" w:rsidRPr="003003DA" w:rsidRDefault="003003DA" w:rsidP="003003DA">
            <w:pPr>
              <w:keepNext/>
              <w:numPr>
                <w:ilvl w:val="0"/>
                <w:numId w:val="22"/>
              </w:numPr>
              <w:rPr>
                <w:rFonts w:ascii="Calibri" w:hAnsi="Calibri"/>
                <w:b/>
              </w:rPr>
            </w:pPr>
            <w:r w:rsidRPr="003003DA">
              <w:rPr>
                <w:rFonts w:ascii="Calibri" w:hAnsi="Calibri"/>
                <w:b/>
              </w:rPr>
              <w:t>Een bevestigingsmelding wordt weergegeven.</w:t>
            </w:r>
          </w:p>
          <w:p w14:paraId="3179B977" w14:textId="4CF74619" w:rsidR="00787C00" w:rsidRPr="00BA3851" w:rsidRDefault="00787C00" w:rsidP="00F7398F">
            <w:pPr>
              <w:keepNext/>
              <w:rPr>
                <w:rFonts w:ascii="Calibri" w:hAnsi="Calibri"/>
                <w:b/>
              </w:rPr>
            </w:pPr>
          </w:p>
        </w:tc>
      </w:tr>
      <w:tr w:rsidR="00787C00" w:rsidRPr="0014099F" w14:paraId="37A72460" w14:textId="77777777" w:rsidTr="003D7C72">
        <w:tc>
          <w:tcPr>
            <w:tcW w:w="1058" w:type="pct"/>
            <w:shd w:val="clear" w:color="auto" w:fill="006600"/>
          </w:tcPr>
          <w:p w14:paraId="3ECF69CD" w14:textId="77777777" w:rsidR="00787C00" w:rsidRPr="007A6C4E" w:rsidRDefault="00787C00" w:rsidP="00F7398F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361AA7E1" w14:textId="16C82601" w:rsidR="00787C00" w:rsidRDefault="003003DA" w:rsidP="003003DA">
            <w:pPr>
              <w:keepNext/>
              <w:rPr>
                <w:rFonts w:ascii="Calibri" w:hAnsi="Calibri"/>
              </w:rPr>
            </w:pPr>
            <w:r w:rsidRPr="003003DA">
              <w:rPr>
                <w:rFonts w:ascii="Calibri" w:hAnsi="Calibri"/>
              </w:rPr>
              <w:t>De klant is niet meer zichtbaar in de lijst.</w:t>
            </w:r>
            <w:r w:rsidRPr="003003DA">
              <w:rPr>
                <w:rFonts w:ascii="Calibri" w:hAnsi="Calibri"/>
              </w:rPr>
              <w:br/>
              <w:t xml:space="preserve"> Groene melding: </w:t>
            </w:r>
            <w:r w:rsidRPr="003003DA">
              <w:rPr>
                <w:rFonts w:ascii="Calibri" w:hAnsi="Calibri"/>
                <w:b/>
                <w:bCs/>
              </w:rPr>
              <w:t>“</w:t>
            </w:r>
            <w:r w:rsidRPr="003003DA">
              <w:rPr>
                <w:rFonts w:ascii="Segoe UI Emoji" w:hAnsi="Segoe UI Emoji" w:cs="Segoe UI Emoji"/>
                <w:b/>
                <w:bCs/>
              </w:rPr>
              <w:t>🗑️</w:t>
            </w:r>
            <w:r w:rsidRPr="003003DA">
              <w:rPr>
                <w:rFonts w:ascii="Calibri" w:hAnsi="Calibri"/>
                <w:b/>
                <w:bCs/>
              </w:rPr>
              <w:t xml:space="preserve"> Klant is succesvol verwijderd!”</w:t>
            </w:r>
          </w:p>
        </w:tc>
      </w:tr>
      <w:tr w:rsidR="003D7C72" w:rsidRPr="0014099F" w14:paraId="4877D8FF" w14:textId="77777777" w:rsidTr="003D7C72">
        <w:tc>
          <w:tcPr>
            <w:tcW w:w="1058" w:type="pct"/>
            <w:shd w:val="clear" w:color="auto" w:fill="006600"/>
          </w:tcPr>
          <w:p w14:paraId="222B5536" w14:textId="77777777" w:rsidR="003D7C72" w:rsidRPr="007A6C4E" w:rsidRDefault="003D7C72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7370C664" w14:textId="1C9A3C2F" w:rsidR="003D7C72" w:rsidRPr="0014099F" w:rsidRDefault="003003DA" w:rsidP="003003DA">
            <w:pPr>
              <w:keepNext/>
              <w:spacing w:line="240" w:lineRule="auto"/>
              <w:rPr>
                <w:rFonts w:ascii="Calibri" w:hAnsi="Calibri"/>
              </w:rPr>
            </w:pPr>
            <w:r w:rsidRPr="003003DA">
              <w:rPr>
                <w:rFonts w:ascii="Calibri" w:hAnsi="Calibri"/>
              </w:rPr>
              <w:t>Klant wordt uit database verwijderd.</w:t>
            </w:r>
            <w:r w:rsidRPr="003003DA">
              <w:rPr>
                <w:rFonts w:ascii="Calibri" w:hAnsi="Calibri"/>
              </w:rPr>
              <w:br/>
              <w:t xml:space="preserve"> Melding wordt correct weergegeven.</w:t>
            </w:r>
          </w:p>
        </w:tc>
      </w:tr>
      <w:tr w:rsidR="003D7C72" w:rsidRPr="0014099F" w14:paraId="085C2AB4" w14:textId="77777777" w:rsidTr="003D7C72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38CC936B" w14:textId="77777777" w:rsidR="003D7C72" w:rsidRPr="007A6C4E" w:rsidRDefault="003D7C72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1B402F1D" w14:textId="77777777" w:rsidR="003D7C72" w:rsidRPr="0014099F" w:rsidRDefault="003D7C72" w:rsidP="00F7398F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3D7C72" w:rsidRPr="0014099F" w14:paraId="67CBD5C5" w14:textId="77777777" w:rsidTr="00551E47">
        <w:tc>
          <w:tcPr>
            <w:tcW w:w="1058" w:type="pct"/>
            <w:shd w:val="clear" w:color="auto" w:fill="006600"/>
          </w:tcPr>
          <w:p w14:paraId="52DEF396" w14:textId="77777777" w:rsidR="003D7C72" w:rsidRPr="007A6C4E" w:rsidRDefault="003D7C72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4E33A42C" w14:textId="77777777" w:rsidR="003D7C72" w:rsidRPr="007A6C4E" w:rsidRDefault="003D7C72" w:rsidP="00F7398F">
            <w:pPr>
              <w:keepNext/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2E2E0E4B" w14:textId="77777777" w:rsidR="003D7C72" w:rsidRPr="007A1D20" w:rsidRDefault="003D7C72" w:rsidP="00F7398F">
            <w:pPr>
              <w:keepNext/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3" w:type="pct"/>
            <w:shd w:val="clear" w:color="auto" w:fill="006600"/>
          </w:tcPr>
          <w:p w14:paraId="37E712B6" w14:textId="77777777" w:rsidR="003D7C72" w:rsidRDefault="003D7C72" w:rsidP="00F7398F">
            <w:pPr>
              <w:keepNext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2"/>
            </w:r>
          </w:p>
        </w:tc>
        <w:tc>
          <w:tcPr>
            <w:tcW w:w="890" w:type="pct"/>
          </w:tcPr>
          <w:p w14:paraId="36C5A430" w14:textId="77777777" w:rsidR="003D7C72" w:rsidRDefault="003D7C72" w:rsidP="00F7398F">
            <w:pPr>
              <w:keepNext/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006600"/>
          </w:tcPr>
          <w:p w14:paraId="573897A2" w14:textId="77777777" w:rsidR="003D7C72" w:rsidRDefault="003D7C72" w:rsidP="00F7398F">
            <w:pPr>
              <w:keepNext/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5" w:type="pct"/>
          </w:tcPr>
          <w:p w14:paraId="311E05A8" w14:textId="3EF6FD79" w:rsidR="003D7C72" w:rsidRDefault="003003DA" w:rsidP="00F7398F">
            <w:pPr>
              <w:keepNext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sam Ali</w:t>
            </w:r>
          </w:p>
        </w:tc>
      </w:tr>
    </w:tbl>
    <w:p w14:paraId="11D4DB4F" w14:textId="77777777" w:rsidR="00787C00" w:rsidRPr="0038375B" w:rsidRDefault="00787C00" w:rsidP="00787C0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787C00" w:rsidRPr="0014099F" w14:paraId="7B62B66C" w14:textId="77777777" w:rsidTr="00DB1460">
        <w:tc>
          <w:tcPr>
            <w:tcW w:w="1074" w:type="pct"/>
            <w:shd w:val="clear" w:color="auto" w:fill="006600"/>
          </w:tcPr>
          <w:p w14:paraId="2DEE1907" w14:textId="77777777" w:rsidR="00787C00" w:rsidRPr="007A6C4E" w:rsidRDefault="00787C00" w:rsidP="00F7398F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416640CE" w14:textId="77777777" w:rsidR="003003DA" w:rsidRPr="003003DA" w:rsidRDefault="003003DA" w:rsidP="003003DA">
            <w:pPr>
              <w:keepNext/>
              <w:rPr>
                <w:rFonts w:ascii="Calibri" w:hAnsi="Calibri"/>
                <w:b/>
                <w:bCs/>
                <w:lang w:val="en-GB"/>
              </w:rPr>
            </w:pPr>
            <w:r w:rsidRPr="003003DA">
              <w:rPr>
                <w:rFonts w:ascii="Calibri" w:hAnsi="Calibri"/>
                <w:b/>
                <w:bCs/>
                <w:lang w:val="en-GB"/>
              </w:rPr>
              <w:t>Testcase nr2 – Unhappy flow (</w:t>
            </w:r>
            <w:proofErr w:type="spellStart"/>
            <w:r w:rsidRPr="003003DA">
              <w:rPr>
                <w:rFonts w:ascii="Calibri" w:hAnsi="Calibri"/>
                <w:b/>
                <w:bCs/>
                <w:lang w:val="en-GB"/>
              </w:rPr>
              <w:t>fout</w:t>
            </w:r>
            <w:proofErr w:type="spellEnd"/>
            <w:r w:rsidRPr="003003DA">
              <w:rPr>
                <w:rFonts w:ascii="Calibri" w:hAnsi="Calibri"/>
                <w:b/>
                <w:bCs/>
                <w:lang w:val="en-GB"/>
              </w:rPr>
              <w:t xml:space="preserve"> </w:t>
            </w:r>
            <w:proofErr w:type="spellStart"/>
            <w:r w:rsidRPr="003003DA">
              <w:rPr>
                <w:rFonts w:ascii="Calibri" w:hAnsi="Calibri"/>
                <w:b/>
                <w:bCs/>
                <w:lang w:val="en-GB"/>
              </w:rPr>
              <w:t>gaat</w:t>
            </w:r>
            <w:proofErr w:type="spellEnd"/>
            <w:r w:rsidRPr="003003DA">
              <w:rPr>
                <w:rFonts w:ascii="Calibri" w:hAnsi="Calibri"/>
                <w:b/>
                <w:bCs/>
                <w:lang w:val="en-GB"/>
              </w:rPr>
              <w:t>)</w:t>
            </w:r>
          </w:p>
          <w:p w14:paraId="0AD0F575" w14:textId="77777777" w:rsidR="003003DA" w:rsidRPr="003003DA" w:rsidRDefault="003003DA" w:rsidP="003003DA">
            <w:pPr>
              <w:keepNext/>
              <w:rPr>
                <w:rFonts w:ascii="Calibri" w:hAnsi="Calibri"/>
                <w:b/>
              </w:rPr>
            </w:pPr>
            <w:r w:rsidRPr="003003DA">
              <w:rPr>
                <w:rFonts w:ascii="Calibri" w:hAnsi="Calibri"/>
                <w:b/>
                <w:bCs/>
              </w:rPr>
              <w:t>Geen klant geselecteerd of foutieve ID</w:t>
            </w:r>
          </w:p>
          <w:p w14:paraId="2242E548" w14:textId="2A024F8A" w:rsidR="00787C00" w:rsidRPr="00330CDD" w:rsidRDefault="00787C00" w:rsidP="00F7398F">
            <w:pPr>
              <w:keepNext/>
              <w:rPr>
                <w:rFonts w:ascii="Calibri" w:hAnsi="Calibri"/>
                <w:b/>
              </w:rPr>
            </w:pPr>
          </w:p>
        </w:tc>
      </w:tr>
      <w:tr w:rsidR="00787C00" w:rsidRPr="0014099F" w14:paraId="36158998" w14:textId="77777777" w:rsidTr="00DB1460">
        <w:tc>
          <w:tcPr>
            <w:tcW w:w="1074" w:type="pct"/>
            <w:shd w:val="clear" w:color="auto" w:fill="006600"/>
          </w:tcPr>
          <w:p w14:paraId="14FD4114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7768277E" w14:textId="0D122EC8" w:rsidR="003003DA" w:rsidRPr="003003DA" w:rsidRDefault="003003DA" w:rsidP="003003DA">
            <w:pPr>
              <w:pStyle w:val="Lijstalinea"/>
              <w:keepNext/>
              <w:numPr>
                <w:ilvl w:val="0"/>
                <w:numId w:val="23"/>
              </w:numPr>
              <w:rPr>
                <w:rFonts w:ascii="Calibri" w:hAnsi="Calibri"/>
                <w:b/>
              </w:rPr>
            </w:pPr>
            <w:r w:rsidRPr="003003DA">
              <w:rPr>
                <w:rFonts w:ascii="Calibri" w:hAnsi="Calibri"/>
                <w:b/>
              </w:rPr>
              <w:t xml:space="preserve">Gebruiker opent </w:t>
            </w:r>
            <w:proofErr w:type="spellStart"/>
            <w:r w:rsidRPr="003003DA">
              <w:rPr>
                <w:rFonts w:ascii="Calibri" w:hAnsi="Calibri"/>
                <w:b/>
              </w:rPr>
              <w:t>delete.php</w:t>
            </w:r>
            <w:proofErr w:type="spellEnd"/>
            <w:r w:rsidRPr="003003DA">
              <w:rPr>
                <w:rFonts w:ascii="Calibri" w:hAnsi="Calibri"/>
                <w:b/>
              </w:rPr>
              <w:t xml:space="preserve"> zonder geldige </w:t>
            </w:r>
            <w:proofErr w:type="spellStart"/>
            <w:r w:rsidRPr="003003DA">
              <w:rPr>
                <w:rFonts w:ascii="Calibri" w:hAnsi="Calibri"/>
                <w:b/>
              </w:rPr>
              <w:t>klantId</w:t>
            </w:r>
            <w:proofErr w:type="spellEnd"/>
            <w:r w:rsidRPr="003003DA">
              <w:rPr>
                <w:rFonts w:ascii="Calibri" w:hAnsi="Calibri"/>
                <w:b/>
              </w:rPr>
              <w:t xml:space="preserve"> in de URL.</w:t>
            </w:r>
          </w:p>
          <w:p w14:paraId="71BFF452" w14:textId="4F66AB6D" w:rsidR="003003DA" w:rsidRPr="003003DA" w:rsidRDefault="003003DA" w:rsidP="003003DA">
            <w:pPr>
              <w:pStyle w:val="Lijstalinea"/>
              <w:keepNext/>
              <w:numPr>
                <w:ilvl w:val="0"/>
                <w:numId w:val="23"/>
              </w:numPr>
              <w:rPr>
                <w:rFonts w:ascii="Calibri" w:hAnsi="Calibri"/>
                <w:b/>
              </w:rPr>
            </w:pPr>
            <w:r w:rsidRPr="003003DA">
              <w:rPr>
                <w:rFonts w:ascii="Calibri" w:hAnsi="Calibri"/>
                <w:b/>
              </w:rPr>
              <w:t>Of de knop is geklikt op een klant die al verwijderd is.</w:t>
            </w:r>
          </w:p>
          <w:p w14:paraId="52B648D9" w14:textId="35B23A86" w:rsidR="00787C00" w:rsidRPr="00BA3851" w:rsidRDefault="00787C00" w:rsidP="00F7398F">
            <w:pPr>
              <w:keepNext/>
              <w:rPr>
                <w:rFonts w:ascii="Calibri" w:hAnsi="Calibri"/>
                <w:b/>
              </w:rPr>
            </w:pPr>
          </w:p>
        </w:tc>
      </w:tr>
      <w:tr w:rsidR="00787C00" w:rsidRPr="0014099F" w14:paraId="463374DE" w14:textId="77777777" w:rsidTr="00DB1460">
        <w:tc>
          <w:tcPr>
            <w:tcW w:w="1074" w:type="pct"/>
            <w:shd w:val="clear" w:color="auto" w:fill="006600"/>
          </w:tcPr>
          <w:p w14:paraId="734C611C" w14:textId="77777777" w:rsidR="00787C00" w:rsidRPr="007A6C4E" w:rsidRDefault="00787C00" w:rsidP="00F7398F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543667A8" w14:textId="68608BAA" w:rsidR="00787C00" w:rsidRDefault="003003DA" w:rsidP="003003DA">
            <w:pPr>
              <w:keepNext/>
              <w:rPr>
                <w:rFonts w:ascii="Calibri" w:hAnsi="Calibri"/>
              </w:rPr>
            </w:pPr>
            <w:r w:rsidRPr="003003DA">
              <w:rPr>
                <w:rFonts w:ascii="Calibri" w:hAnsi="Calibri"/>
              </w:rPr>
              <w:t>Systeem toont melding:</w:t>
            </w:r>
            <w:r>
              <w:rPr>
                <w:rFonts w:ascii="Calibri" w:hAnsi="Calibri"/>
              </w:rPr>
              <w:t xml:space="preserve"> </w:t>
            </w:r>
            <w:r w:rsidRPr="003003DA">
              <w:rPr>
                <w:rFonts w:ascii="Calibri" w:hAnsi="Calibri"/>
              </w:rPr>
              <w:t>Klant bestaat niet meer</w:t>
            </w:r>
          </w:p>
        </w:tc>
      </w:tr>
      <w:tr w:rsidR="00787C00" w:rsidRPr="0014099F" w14:paraId="38DE3511" w14:textId="77777777" w:rsidTr="00DB1460">
        <w:tc>
          <w:tcPr>
            <w:tcW w:w="1074" w:type="pct"/>
            <w:shd w:val="clear" w:color="auto" w:fill="006600"/>
          </w:tcPr>
          <w:p w14:paraId="3F174483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7AAC2396" w14:textId="613D53AF" w:rsidR="00787C00" w:rsidRPr="0014099F" w:rsidRDefault="003003DA" w:rsidP="003003DA">
            <w:pPr>
              <w:keepNext/>
              <w:spacing w:line="240" w:lineRule="auto"/>
              <w:rPr>
                <w:rFonts w:ascii="Calibri" w:hAnsi="Calibri"/>
              </w:rPr>
            </w:pPr>
            <w:r w:rsidRPr="003003DA">
              <w:rPr>
                <w:rFonts w:ascii="Calibri" w:hAnsi="Calibri"/>
              </w:rPr>
              <w:t>Geen crash of foutpagina</w:t>
            </w:r>
          </w:p>
        </w:tc>
      </w:tr>
      <w:tr w:rsidR="00787C00" w:rsidRPr="0014099F" w14:paraId="6B775D33" w14:textId="77777777" w:rsidTr="00DB1460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3FA6A584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772898B5" w14:textId="77777777" w:rsidR="00787C00" w:rsidRPr="0014099F" w:rsidRDefault="00787C00" w:rsidP="00F7398F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787C00" w:rsidRPr="0014099F" w14:paraId="685460A2" w14:textId="77777777" w:rsidTr="00DB1460">
        <w:tc>
          <w:tcPr>
            <w:tcW w:w="1074" w:type="pct"/>
            <w:shd w:val="clear" w:color="auto" w:fill="006600"/>
          </w:tcPr>
          <w:p w14:paraId="5D3F5AB2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62875187" w14:textId="77777777" w:rsidR="00787C00" w:rsidRPr="007A1D20" w:rsidRDefault="00787C00" w:rsidP="00F7398F">
            <w:pPr>
              <w:keepNext/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C4F9356" w14:textId="77777777" w:rsidR="00787C00" w:rsidRPr="007A1D20" w:rsidRDefault="00787C00" w:rsidP="00F7398F">
            <w:pPr>
              <w:keepNext/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13D44EA5" w14:textId="77777777" w:rsidR="00787C00" w:rsidRDefault="00787C00" w:rsidP="00F7398F">
            <w:pPr>
              <w:keepNext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52D9C1EB" w14:textId="77777777" w:rsidR="00787C00" w:rsidRDefault="00787C00" w:rsidP="00F7398F">
            <w:pPr>
              <w:keepNext/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06F13422" w14:textId="77777777" w:rsidR="00787C00" w:rsidRDefault="00787C00" w:rsidP="00F7398F">
            <w:pPr>
              <w:keepNext/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6E69B512" w14:textId="77777777" w:rsidR="00787C00" w:rsidRDefault="00787C00" w:rsidP="00F7398F">
            <w:pPr>
              <w:keepNext/>
              <w:rPr>
                <w:rFonts w:ascii="Calibri" w:hAnsi="Calibri"/>
                <w:b/>
              </w:rPr>
            </w:pPr>
          </w:p>
        </w:tc>
      </w:tr>
    </w:tbl>
    <w:p w14:paraId="080C12AD" w14:textId="77777777" w:rsidR="00787C00" w:rsidRPr="0038375B" w:rsidRDefault="00787C00" w:rsidP="00787C0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FC64040" w14:textId="77777777" w:rsidR="00787C00" w:rsidRPr="0038375B" w:rsidRDefault="00787C0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787C00" w:rsidRPr="0038375B" w:rsidSect="00554ECA">
      <w:headerReference w:type="default" r:id="rId9"/>
      <w:footerReference w:type="default" r:id="rId10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6DDAB" w14:textId="77777777" w:rsidR="00AA1836" w:rsidRDefault="00AA1836" w:rsidP="0001646D">
      <w:pPr>
        <w:spacing w:after="0" w:line="240" w:lineRule="auto"/>
      </w:pPr>
      <w:r>
        <w:separator/>
      </w:r>
    </w:p>
  </w:endnote>
  <w:endnote w:type="continuationSeparator" w:id="0">
    <w:p w14:paraId="094CD503" w14:textId="77777777" w:rsidR="00AA1836" w:rsidRDefault="00AA1836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074193" w:rsidRDefault="00B637FA" w:rsidP="00074193">
      <w:pPr>
        <w:pStyle w:val="Eindnoottekst"/>
      </w:pPr>
    </w:p>
  </w:endnote>
  <w:endnote w:id="2">
    <w:p w14:paraId="523538EF" w14:textId="77777777" w:rsidR="003D7C72" w:rsidRDefault="003D7C72" w:rsidP="00787C00">
      <w:pPr>
        <w:pStyle w:val="Eindnoottekst"/>
      </w:pPr>
    </w:p>
    <w:p w14:paraId="1F2FA998" w14:textId="77777777" w:rsidR="003003DA" w:rsidRDefault="003003DA" w:rsidP="00787C00">
      <w:pPr>
        <w:pStyle w:val="Eindnoottekst"/>
      </w:pPr>
    </w:p>
    <w:p w14:paraId="01F67EDF" w14:textId="77777777" w:rsidR="003003DA" w:rsidRDefault="003003DA" w:rsidP="003003DA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003DA" w:rsidRPr="0014099F" w14:paraId="5BC61677" w14:textId="77777777" w:rsidTr="00F1379C">
        <w:tc>
          <w:tcPr>
            <w:tcW w:w="1061" w:type="pct"/>
            <w:shd w:val="clear" w:color="auto" w:fill="006600"/>
          </w:tcPr>
          <w:p w14:paraId="686DF292" w14:textId="77777777" w:rsidR="003003DA" w:rsidRPr="0014099F" w:rsidRDefault="003003DA" w:rsidP="003003D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39" w:type="pct"/>
            <w:shd w:val="clear" w:color="auto" w:fill="auto"/>
          </w:tcPr>
          <w:p w14:paraId="5CFFC8C5" w14:textId="0CB7A295" w:rsidR="003003DA" w:rsidRDefault="003003DA" w:rsidP="003003DA">
            <w:pPr>
              <w:rPr>
                <w:b/>
                <w:sz w:val="24"/>
              </w:rPr>
            </w:pPr>
            <w:r w:rsidRPr="003003DA">
              <w:rPr>
                <w:b/>
                <w:sz w:val="24"/>
              </w:rPr>
              <w:t>Zoeken op een klantnaam</w:t>
            </w:r>
          </w:p>
        </w:tc>
      </w:tr>
    </w:tbl>
    <w:p w14:paraId="5958B875" w14:textId="77777777" w:rsidR="003003DA" w:rsidRDefault="003003DA" w:rsidP="003003DA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3003DA" w:rsidRPr="0014099F" w14:paraId="0A1BB87C" w14:textId="77777777" w:rsidTr="00F1379C">
        <w:tc>
          <w:tcPr>
            <w:tcW w:w="1058" w:type="pct"/>
            <w:shd w:val="clear" w:color="auto" w:fill="006600"/>
          </w:tcPr>
          <w:p w14:paraId="3BA9498E" w14:textId="77777777" w:rsidR="003003DA" w:rsidRPr="007A6C4E" w:rsidRDefault="003003DA" w:rsidP="003003DA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3A4A12E6" w14:textId="77777777" w:rsidR="003003DA" w:rsidRPr="003003DA" w:rsidRDefault="003003DA" w:rsidP="003003DA">
            <w:pPr>
              <w:keepNext/>
              <w:rPr>
                <w:rFonts w:ascii="Calibri" w:hAnsi="Calibri"/>
                <w:b/>
                <w:bCs/>
              </w:rPr>
            </w:pPr>
            <w:r w:rsidRPr="003003DA">
              <w:rPr>
                <w:rFonts w:ascii="Calibri" w:hAnsi="Calibri"/>
                <w:b/>
                <w:bCs/>
              </w:rPr>
              <w:t>Testcase nr1 – Happy flow (alles gaat goed)</w:t>
            </w:r>
          </w:p>
          <w:p w14:paraId="46C3C883" w14:textId="77777777" w:rsidR="003003DA" w:rsidRPr="003003DA" w:rsidRDefault="003003DA" w:rsidP="003003DA">
            <w:pPr>
              <w:keepNext/>
              <w:rPr>
                <w:rFonts w:ascii="Calibri" w:hAnsi="Calibri"/>
                <w:b/>
              </w:rPr>
            </w:pPr>
            <w:r w:rsidRPr="003003DA">
              <w:rPr>
                <w:rFonts w:ascii="Calibri" w:hAnsi="Calibri"/>
                <w:b/>
                <w:bCs/>
              </w:rPr>
              <w:t>Webapplicatie:</w:t>
            </w:r>
            <w:r w:rsidRPr="003003DA">
              <w:rPr>
                <w:rFonts w:ascii="Calibri" w:hAnsi="Calibri"/>
                <w:b/>
              </w:rPr>
              <w:t xml:space="preserve"> klant zoeken</w:t>
            </w:r>
          </w:p>
          <w:p w14:paraId="68779963" w14:textId="66C71E40" w:rsidR="003003DA" w:rsidRPr="00330CDD" w:rsidRDefault="003003DA" w:rsidP="003003DA">
            <w:pPr>
              <w:keepNext/>
              <w:rPr>
                <w:rFonts w:ascii="Calibri" w:hAnsi="Calibri"/>
                <w:b/>
              </w:rPr>
            </w:pPr>
          </w:p>
          <w:p w14:paraId="4F444BC6" w14:textId="3FE91287" w:rsidR="003003DA" w:rsidRPr="00330CDD" w:rsidRDefault="003003DA" w:rsidP="003003DA">
            <w:pPr>
              <w:keepNext/>
              <w:rPr>
                <w:rFonts w:ascii="Calibri" w:hAnsi="Calibri"/>
                <w:b/>
              </w:rPr>
            </w:pPr>
          </w:p>
        </w:tc>
      </w:tr>
      <w:tr w:rsidR="003003DA" w:rsidRPr="0014099F" w14:paraId="7530CCCA" w14:textId="77777777" w:rsidTr="00F1379C">
        <w:tc>
          <w:tcPr>
            <w:tcW w:w="1058" w:type="pct"/>
            <w:shd w:val="clear" w:color="auto" w:fill="006600"/>
          </w:tcPr>
          <w:p w14:paraId="64812072" w14:textId="77777777" w:rsidR="003003DA" w:rsidRPr="007A6C4E" w:rsidRDefault="003003DA" w:rsidP="003003DA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74393683" w14:textId="77777777" w:rsidR="003003DA" w:rsidRPr="003003DA" w:rsidRDefault="003003DA" w:rsidP="003003DA">
            <w:pPr>
              <w:keepNext/>
              <w:rPr>
                <w:rFonts w:ascii="Calibri" w:hAnsi="Calibri"/>
                <w:b/>
                <w:bCs/>
              </w:rPr>
            </w:pPr>
            <w:r w:rsidRPr="003003DA">
              <w:rPr>
                <w:rFonts w:ascii="Calibri" w:hAnsi="Calibri"/>
                <w:b/>
                <w:bCs/>
              </w:rPr>
              <w:t>stappen voor de tester:</w:t>
            </w:r>
          </w:p>
          <w:p w14:paraId="51ED2B56" w14:textId="77777777" w:rsidR="003003DA" w:rsidRPr="003003DA" w:rsidRDefault="003003DA" w:rsidP="003003DA">
            <w:pPr>
              <w:keepNext/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 w:rsidRPr="003003DA">
              <w:rPr>
                <w:rFonts w:ascii="Calibri" w:hAnsi="Calibri"/>
                <w:b/>
              </w:rPr>
              <w:t xml:space="preserve">Gebruiker navigeert naar het klantoverzicht via </w:t>
            </w:r>
            <w:proofErr w:type="spellStart"/>
            <w:r w:rsidRPr="003003DA">
              <w:rPr>
                <w:rFonts w:ascii="Calibri" w:hAnsi="Calibri"/>
                <w:b/>
              </w:rPr>
              <w:t>read.php</w:t>
            </w:r>
            <w:proofErr w:type="spellEnd"/>
            <w:r w:rsidRPr="003003DA">
              <w:rPr>
                <w:rFonts w:ascii="Calibri" w:hAnsi="Calibri"/>
                <w:b/>
              </w:rPr>
              <w:t>.</w:t>
            </w:r>
          </w:p>
          <w:p w14:paraId="12A463E0" w14:textId="77777777" w:rsidR="003003DA" w:rsidRPr="003003DA" w:rsidRDefault="003003DA" w:rsidP="003003DA">
            <w:pPr>
              <w:keepNext/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 w:rsidRPr="003003DA">
              <w:rPr>
                <w:rFonts w:ascii="Calibri" w:hAnsi="Calibri"/>
                <w:b/>
              </w:rPr>
              <w:t>Gebruiker vult een bestaande klantnaam in het zoekveld in (bijv. “Ali”).</w:t>
            </w:r>
          </w:p>
          <w:p w14:paraId="479855DA" w14:textId="77777777" w:rsidR="003003DA" w:rsidRPr="003003DA" w:rsidRDefault="003003DA" w:rsidP="003003DA">
            <w:pPr>
              <w:keepNext/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 w:rsidRPr="003003DA">
              <w:rPr>
                <w:rFonts w:ascii="Calibri" w:hAnsi="Calibri"/>
                <w:b/>
              </w:rPr>
              <w:t xml:space="preserve">Klikt op de knop </w:t>
            </w:r>
            <w:r w:rsidRPr="003003DA">
              <w:rPr>
                <w:rFonts w:ascii="Calibri" w:hAnsi="Calibri"/>
                <w:b/>
                <w:bCs/>
              </w:rPr>
              <w:t>“Zoeken”</w:t>
            </w:r>
            <w:r w:rsidRPr="003003DA">
              <w:rPr>
                <w:rFonts w:ascii="Calibri" w:hAnsi="Calibri"/>
                <w:b/>
              </w:rPr>
              <w:t>.</w:t>
            </w:r>
          </w:p>
          <w:p w14:paraId="3A225EFE" w14:textId="77777777" w:rsidR="003003DA" w:rsidRPr="003003DA" w:rsidRDefault="003003DA" w:rsidP="003003DA">
            <w:pPr>
              <w:keepNext/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 w:rsidRPr="003003DA">
              <w:rPr>
                <w:rFonts w:ascii="Calibri" w:hAnsi="Calibri"/>
                <w:b/>
              </w:rPr>
              <w:t>Het systeem zoekt en toont alle klanten waarvan de naam overeenkomt.</w:t>
            </w:r>
          </w:p>
          <w:p w14:paraId="53A30519" w14:textId="77777777" w:rsidR="003003DA" w:rsidRPr="003003DA" w:rsidRDefault="003003DA" w:rsidP="003003DA">
            <w:pPr>
              <w:keepNext/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 w:rsidRPr="003003DA">
              <w:rPr>
                <w:rFonts w:ascii="Calibri" w:hAnsi="Calibri"/>
                <w:b/>
              </w:rPr>
              <w:t>De juiste resultaten verschijnen in de tabel.</w:t>
            </w:r>
          </w:p>
          <w:p w14:paraId="5F846558" w14:textId="0EF478FD" w:rsidR="003003DA" w:rsidRPr="00BA3851" w:rsidRDefault="003003DA" w:rsidP="003003DA">
            <w:pPr>
              <w:keepNext/>
              <w:rPr>
                <w:rFonts w:ascii="Calibri" w:hAnsi="Calibri"/>
                <w:b/>
              </w:rPr>
            </w:pPr>
          </w:p>
        </w:tc>
      </w:tr>
      <w:tr w:rsidR="003003DA" w:rsidRPr="0014099F" w14:paraId="76408A1F" w14:textId="77777777" w:rsidTr="00F1379C">
        <w:tc>
          <w:tcPr>
            <w:tcW w:w="1058" w:type="pct"/>
            <w:shd w:val="clear" w:color="auto" w:fill="006600"/>
          </w:tcPr>
          <w:p w14:paraId="6C2D49D5" w14:textId="77777777" w:rsidR="003003DA" w:rsidRPr="007A6C4E" w:rsidRDefault="003003DA" w:rsidP="003003DA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20765250" w14:textId="63E53534" w:rsidR="003003DA" w:rsidRDefault="003003DA" w:rsidP="003003DA">
            <w:pPr>
              <w:keepNext/>
              <w:rPr>
                <w:rFonts w:ascii="Calibri" w:hAnsi="Calibri"/>
              </w:rPr>
            </w:pPr>
            <w:r w:rsidRPr="003003DA">
              <w:rPr>
                <w:rFonts w:ascii="Calibri" w:hAnsi="Calibri"/>
              </w:rPr>
              <w:t>Alleen klanten met de ingevoerde naam worden weergegeven in de tabel.</w:t>
            </w:r>
            <w:r w:rsidRPr="003003DA">
              <w:rPr>
                <w:rFonts w:ascii="Calibri" w:hAnsi="Calibri"/>
              </w:rPr>
              <w:br/>
              <w:t>Geen foutmeldingen.</w:t>
            </w:r>
          </w:p>
        </w:tc>
      </w:tr>
      <w:tr w:rsidR="003003DA" w:rsidRPr="0014099F" w14:paraId="2AF05A37" w14:textId="77777777" w:rsidTr="00F1379C">
        <w:tc>
          <w:tcPr>
            <w:tcW w:w="1058" w:type="pct"/>
            <w:shd w:val="clear" w:color="auto" w:fill="006600"/>
          </w:tcPr>
          <w:p w14:paraId="24FFB6E8" w14:textId="77777777" w:rsidR="003003DA" w:rsidRPr="007A6C4E" w:rsidRDefault="003003DA" w:rsidP="003003DA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0118AEA3" w14:textId="1CC478AF" w:rsidR="003003DA" w:rsidRPr="0014099F" w:rsidRDefault="003003DA" w:rsidP="003003DA">
            <w:pPr>
              <w:keepNext/>
              <w:spacing w:line="240" w:lineRule="auto"/>
              <w:rPr>
                <w:rFonts w:ascii="Calibri" w:hAnsi="Calibri"/>
              </w:rPr>
            </w:pPr>
            <w:r w:rsidRPr="003003DA">
              <w:rPr>
                <w:rFonts w:ascii="Calibri" w:hAnsi="Calibri"/>
              </w:rPr>
              <w:t>Klanten worden correct gefilterd op basis van ingevoerde naam.</w:t>
            </w:r>
          </w:p>
        </w:tc>
      </w:tr>
      <w:tr w:rsidR="003003DA" w:rsidRPr="0014099F" w14:paraId="4D382AB3" w14:textId="77777777" w:rsidTr="00F1379C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61C1AFE5" w14:textId="77777777" w:rsidR="003003DA" w:rsidRPr="007A6C4E" w:rsidRDefault="003003DA" w:rsidP="003003DA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5E85C735" w14:textId="77777777" w:rsidR="003003DA" w:rsidRPr="0014099F" w:rsidRDefault="003003DA" w:rsidP="003003DA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3003DA" w:rsidRPr="0014099F" w14:paraId="1317C3ED" w14:textId="77777777" w:rsidTr="00F1379C">
        <w:tc>
          <w:tcPr>
            <w:tcW w:w="1058" w:type="pct"/>
            <w:shd w:val="clear" w:color="auto" w:fill="006600"/>
          </w:tcPr>
          <w:p w14:paraId="7ECAE4D3" w14:textId="77777777" w:rsidR="003003DA" w:rsidRPr="007A6C4E" w:rsidRDefault="003003DA" w:rsidP="003003DA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48B95DA6" w14:textId="77777777" w:rsidR="003003DA" w:rsidRPr="007A6C4E" w:rsidRDefault="003003DA" w:rsidP="003003DA">
            <w:pPr>
              <w:keepNext/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0A4A91D5" w14:textId="77777777" w:rsidR="003003DA" w:rsidRPr="007A1D20" w:rsidRDefault="003003DA" w:rsidP="003003DA">
            <w:pPr>
              <w:keepNext/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3" w:type="pct"/>
            <w:shd w:val="clear" w:color="auto" w:fill="006600"/>
          </w:tcPr>
          <w:p w14:paraId="69C95AC3" w14:textId="77777777" w:rsidR="003003DA" w:rsidRDefault="003003DA" w:rsidP="003003DA">
            <w:pPr>
              <w:keepNext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/>
            </w:r>
          </w:p>
        </w:tc>
        <w:tc>
          <w:tcPr>
            <w:tcW w:w="890" w:type="pct"/>
          </w:tcPr>
          <w:p w14:paraId="6CABE87E" w14:textId="77777777" w:rsidR="003003DA" w:rsidRDefault="003003DA" w:rsidP="003003DA">
            <w:pPr>
              <w:keepNext/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006600"/>
          </w:tcPr>
          <w:p w14:paraId="1A031B11" w14:textId="77777777" w:rsidR="003003DA" w:rsidRDefault="003003DA" w:rsidP="003003DA">
            <w:pPr>
              <w:keepNext/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5" w:type="pct"/>
          </w:tcPr>
          <w:p w14:paraId="0432273B" w14:textId="77777777" w:rsidR="003003DA" w:rsidRDefault="003003DA" w:rsidP="003003DA">
            <w:pPr>
              <w:keepNext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sam Ali</w:t>
            </w:r>
          </w:p>
        </w:tc>
      </w:tr>
    </w:tbl>
    <w:p w14:paraId="11C40523" w14:textId="77777777" w:rsidR="003003DA" w:rsidRPr="0038375B" w:rsidRDefault="003003DA" w:rsidP="003003DA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003DA" w:rsidRPr="0014099F" w14:paraId="632C389F" w14:textId="77777777" w:rsidTr="00F1379C">
        <w:tc>
          <w:tcPr>
            <w:tcW w:w="1074" w:type="pct"/>
            <w:shd w:val="clear" w:color="auto" w:fill="006600"/>
          </w:tcPr>
          <w:p w14:paraId="2805BF5F" w14:textId="77777777" w:rsidR="003003DA" w:rsidRPr="007A6C4E" w:rsidRDefault="003003DA" w:rsidP="003003DA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7A19B730" w14:textId="77777777" w:rsidR="00967694" w:rsidRPr="00967694" w:rsidRDefault="00967694" w:rsidP="00967694">
            <w:pPr>
              <w:keepNext/>
              <w:rPr>
                <w:rFonts w:ascii="Calibri" w:hAnsi="Calibri"/>
                <w:b/>
                <w:bCs/>
                <w:lang w:val="en-GB"/>
              </w:rPr>
            </w:pPr>
            <w:r w:rsidRPr="00967694">
              <w:rPr>
                <w:rFonts w:ascii="Calibri" w:hAnsi="Calibri"/>
                <w:b/>
                <w:bCs/>
                <w:lang w:val="en-GB"/>
              </w:rPr>
              <w:t>Testcase nr2 – Unhappy flow (</w:t>
            </w:r>
            <w:proofErr w:type="spellStart"/>
            <w:r w:rsidRPr="00967694">
              <w:rPr>
                <w:rFonts w:ascii="Calibri" w:hAnsi="Calibri"/>
                <w:b/>
                <w:bCs/>
                <w:lang w:val="en-GB"/>
              </w:rPr>
              <w:t>fout</w:t>
            </w:r>
            <w:proofErr w:type="spellEnd"/>
            <w:r w:rsidRPr="00967694">
              <w:rPr>
                <w:rFonts w:ascii="Calibri" w:hAnsi="Calibri"/>
                <w:b/>
                <w:bCs/>
                <w:lang w:val="en-GB"/>
              </w:rPr>
              <w:t xml:space="preserve"> </w:t>
            </w:r>
            <w:proofErr w:type="spellStart"/>
            <w:r w:rsidRPr="00967694">
              <w:rPr>
                <w:rFonts w:ascii="Calibri" w:hAnsi="Calibri"/>
                <w:b/>
                <w:bCs/>
                <w:lang w:val="en-GB"/>
              </w:rPr>
              <w:t>gaat</w:t>
            </w:r>
            <w:proofErr w:type="spellEnd"/>
            <w:r w:rsidRPr="00967694">
              <w:rPr>
                <w:rFonts w:ascii="Calibri" w:hAnsi="Calibri"/>
                <w:b/>
                <w:bCs/>
                <w:lang w:val="en-GB"/>
              </w:rPr>
              <w:t>)</w:t>
            </w:r>
          </w:p>
          <w:p w14:paraId="479593C3" w14:textId="77777777" w:rsidR="00967694" w:rsidRPr="00967694" w:rsidRDefault="00967694" w:rsidP="00967694">
            <w:pPr>
              <w:keepNext/>
              <w:rPr>
                <w:rFonts w:ascii="Calibri" w:hAnsi="Calibri"/>
                <w:b/>
              </w:rPr>
            </w:pPr>
            <w:r w:rsidRPr="00967694">
              <w:rPr>
                <w:rFonts w:ascii="Calibri" w:hAnsi="Calibri"/>
                <w:b/>
                <w:bCs/>
              </w:rPr>
              <w:t>Zoekterm komt niet voor</w:t>
            </w:r>
          </w:p>
          <w:p w14:paraId="23F7595E" w14:textId="77777777" w:rsidR="003003DA" w:rsidRPr="00330CDD" w:rsidRDefault="003003DA" w:rsidP="00967694">
            <w:pPr>
              <w:keepNext/>
              <w:rPr>
                <w:rFonts w:ascii="Calibri" w:hAnsi="Calibri"/>
                <w:b/>
              </w:rPr>
            </w:pPr>
          </w:p>
        </w:tc>
      </w:tr>
      <w:tr w:rsidR="003003DA" w:rsidRPr="0014099F" w14:paraId="270E7FD1" w14:textId="77777777" w:rsidTr="00F1379C">
        <w:tc>
          <w:tcPr>
            <w:tcW w:w="1074" w:type="pct"/>
            <w:shd w:val="clear" w:color="auto" w:fill="006600"/>
          </w:tcPr>
          <w:p w14:paraId="328524EC" w14:textId="77777777" w:rsidR="003003DA" w:rsidRPr="007A6C4E" w:rsidRDefault="003003DA" w:rsidP="003003DA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6B3D72E9" w14:textId="7A38802B" w:rsidR="00967694" w:rsidRPr="00967694" w:rsidRDefault="00967694" w:rsidP="00967694">
            <w:pPr>
              <w:pStyle w:val="Lijstalinea"/>
              <w:keepNext/>
              <w:numPr>
                <w:ilvl w:val="0"/>
                <w:numId w:val="25"/>
              </w:numPr>
              <w:rPr>
                <w:rFonts w:ascii="Calibri" w:hAnsi="Calibri"/>
                <w:b/>
              </w:rPr>
            </w:pPr>
            <w:r w:rsidRPr="00967694">
              <w:rPr>
                <w:rFonts w:ascii="Calibri" w:hAnsi="Calibri"/>
                <w:b/>
              </w:rPr>
              <w:t>Gebruiker voert een klantnaam in die niet bestaat (bijv. “</w:t>
            </w:r>
            <w:proofErr w:type="spellStart"/>
            <w:r w:rsidRPr="00967694">
              <w:rPr>
                <w:rFonts w:ascii="Calibri" w:hAnsi="Calibri"/>
                <w:b/>
              </w:rPr>
              <w:t>Xyz</w:t>
            </w:r>
            <w:proofErr w:type="spellEnd"/>
            <w:r w:rsidRPr="00967694">
              <w:rPr>
                <w:rFonts w:ascii="Calibri" w:hAnsi="Calibri"/>
                <w:b/>
              </w:rPr>
              <w:t>”).</w:t>
            </w:r>
          </w:p>
          <w:p w14:paraId="2F6E4AE2" w14:textId="7C39F6DE" w:rsidR="00967694" w:rsidRPr="00967694" w:rsidRDefault="00967694" w:rsidP="00967694">
            <w:pPr>
              <w:pStyle w:val="Lijstalinea"/>
              <w:keepNext/>
              <w:numPr>
                <w:ilvl w:val="0"/>
                <w:numId w:val="25"/>
              </w:numPr>
              <w:rPr>
                <w:rFonts w:ascii="Calibri" w:hAnsi="Calibri"/>
                <w:b/>
              </w:rPr>
            </w:pPr>
            <w:r w:rsidRPr="00967694">
              <w:rPr>
                <w:rFonts w:ascii="Calibri" w:hAnsi="Calibri"/>
                <w:b/>
              </w:rPr>
              <w:t>Klikt op “Zoeken”.</w:t>
            </w:r>
          </w:p>
          <w:p w14:paraId="74478B15" w14:textId="5E3E95F3" w:rsidR="003003DA" w:rsidRPr="00967694" w:rsidRDefault="003003DA" w:rsidP="00967694">
            <w:pPr>
              <w:keepNext/>
              <w:rPr>
                <w:rFonts w:ascii="Calibri" w:hAnsi="Calibri"/>
                <w:b/>
              </w:rPr>
            </w:pPr>
          </w:p>
          <w:p w14:paraId="77AF9C5C" w14:textId="77777777" w:rsidR="003003DA" w:rsidRPr="00BA3851" w:rsidRDefault="003003DA" w:rsidP="003003DA">
            <w:pPr>
              <w:keepNext/>
              <w:rPr>
                <w:rFonts w:ascii="Calibri" w:hAnsi="Calibri"/>
                <w:b/>
              </w:rPr>
            </w:pPr>
          </w:p>
        </w:tc>
      </w:tr>
      <w:tr w:rsidR="003003DA" w:rsidRPr="0014099F" w14:paraId="070B8D58" w14:textId="77777777" w:rsidTr="00F1379C">
        <w:tc>
          <w:tcPr>
            <w:tcW w:w="1074" w:type="pct"/>
            <w:shd w:val="clear" w:color="auto" w:fill="006600"/>
          </w:tcPr>
          <w:p w14:paraId="724A3B48" w14:textId="77777777" w:rsidR="003003DA" w:rsidRPr="007A6C4E" w:rsidRDefault="003003DA" w:rsidP="003003DA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24D12880" w14:textId="356158F0" w:rsidR="003003DA" w:rsidRDefault="00967694" w:rsidP="00967694">
            <w:pPr>
              <w:keepNext/>
              <w:rPr>
                <w:rFonts w:ascii="Calibri" w:hAnsi="Calibri"/>
              </w:rPr>
            </w:pPr>
            <w:r w:rsidRPr="00967694">
              <w:rPr>
                <w:rFonts w:ascii="Calibri" w:hAnsi="Calibri"/>
              </w:rPr>
              <w:t xml:space="preserve">Systeem toont lege resultatenlijst of melding: </w:t>
            </w:r>
            <w:r w:rsidRPr="00967694">
              <w:rPr>
                <w:rFonts w:ascii="Calibri" w:hAnsi="Calibri"/>
                <w:b/>
                <w:bCs/>
              </w:rPr>
              <w:t>"Geen klanten gevonden"</w:t>
            </w:r>
          </w:p>
        </w:tc>
      </w:tr>
      <w:tr w:rsidR="003003DA" w:rsidRPr="0014099F" w14:paraId="09F37D31" w14:textId="77777777" w:rsidTr="00F1379C">
        <w:tc>
          <w:tcPr>
            <w:tcW w:w="1074" w:type="pct"/>
            <w:shd w:val="clear" w:color="auto" w:fill="006600"/>
          </w:tcPr>
          <w:p w14:paraId="613A3073" w14:textId="77777777" w:rsidR="003003DA" w:rsidRPr="007A6C4E" w:rsidRDefault="003003DA" w:rsidP="003003DA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1061908F" w14:textId="22D40070" w:rsidR="003003DA" w:rsidRPr="0014099F" w:rsidRDefault="00967694" w:rsidP="00967694">
            <w:pPr>
              <w:keepNext/>
              <w:spacing w:line="240" w:lineRule="auto"/>
              <w:rPr>
                <w:rFonts w:ascii="Calibri" w:hAnsi="Calibri"/>
              </w:rPr>
            </w:pPr>
            <w:r w:rsidRPr="00967694">
              <w:rPr>
                <w:rFonts w:ascii="Calibri" w:hAnsi="Calibri"/>
              </w:rPr>
              <w:t>Tabel is leeg of toont duidelijke melding.</w:t>
            </w:r>
            <w:r>
              <w:rPr>
                <w:rFonts w:ascii="Calibri" w:hAnsi="Calibri"/>
              </w:rPr>
              <w:t xml:space="preserve"> </w:t>
            </w:r>
            <w:r w:rsidRPr="00967694">
              <w:rPr>
                <w:rFonts w:ascii="Calibri" w:hAnsi="Calibri"/>
              </w:rPr>
              <w:t>Geen fouten of crashes.</w:t>
            </w:r>
          </w:p>
        </w:tc>
      </w:tr>
      <w:tr w:rsidR="003003DA" w:rsidRPr="0014099F" w14:paraId="572FCA90" w14:textId="77777777" w:rsidTr="00F1379C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5D167FF7" w14:textId="77777777" w:rsidR="003003DA" w:rsidRPr="007A6C4E" w:rsidRDefault="003003DA" w:rsidP="003003DA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4338054A" w14:textId="77777777" w:rsidR="003003DA" w:rsidRPr="0014099F" w:rsidRDefault="003003DA" w:rsidP="003003DA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3003DA" w:rsidRPr="0014099F" w14:paraId="09AA9DEB" w14:textId="77777777" w:rsidTr="00F1379C">
        <w:tc>
          <w:tcPr>
            <w:tcW w:w="1074" w:type="pct"/>
            <w:shd w:val="clear" w:color="auto" w:fill="006600"/>
          </w:tcPr>
          <w:p w14:paraId="5F7AD89E" w14:textId="77777777" w:rsidR="003003DA" w:rsidRPr="007A6C4E" w:rsidRDefault="003003DA" w:rsidP="003003DA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06D50B3B" w14:textId="77777777" w:rsidR="003003DA" w:rsidRPr="007A1D20" w:rsidRDefault="003003DA" w:rsidP="003003DA">
            <w:pPr>
              <w:keepNext/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361C8424" w14:textId="77777777" w:rsidR="003003DA" w:rsidRPr="007A1D20" w:rsidRDefault="003003DA" w:rsidP="003003DA">
            <w:pPr>
              <w:keepNext/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7F062B45" w14:textId="77777777" w:rsidR="003003DA" w:rsidRDefault="003003DA" w:rsidP="003003DA">
            <w:pPr>
              <w:keepNext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AB7003C" w14:textId="77777777" w:rsidR="003003DA" w:rsidRDefault="003003DA" w:rsidP="003003DA">
            <w:pPr>
              <w:keepNext/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4990D58A" w14:textId="77777777" w:rsidR="003003DA" w:rsidRDefault="003003DA" w:rsidP="003003DA">
            <w:pPr>
              <w:keepNext/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545CDD82" w14:textId="08F7D6EE" w:rsidR="003003DA" w:rsidRDefault="00967694" w:rsidP="003003DA">
            <w:pPr>
              <w:keepNext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sam Ali</w:t>
            </w:r>
          </w:p>
        </w:tc>
      </w:tr>
    </w:tbl>
    <w:p w14:paraId="7179041B" w14:textId="77777777" w:rsidR="003003DA" w:rsidRPr="0038375B" w:rsidRDefault="003003DA" w:rsidP="003003DA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A9F6171" w14:textId="77777777" w:rsidR="003003DA" w:rsidRPr="0038375B" w:rsidRDefault="003003DA" w:rsidP="003003DA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E6BA06D" w14:textId="77777777" w:rsidR="003003DA" w:rsidRPr="00074193" w:rsidRDefault="003003DA" w:rsidP="00787C00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5876007"/>
      <w:docPartObj>
        <w:docPartGallery w:val="Page Numbers (Bottom of Page)"/>
        <w:docPartUnique/>
      </w:docPartObj>
    </w:sdtPr>
    <w:sdtContent>
      <w:sdt>
        <w:sdtPr>
          <w:id w:val="740914987"/>
          <w:docPartObj>
            <w:docPartGallery w:val="Page Numbers (Top of Page)"/>
            <w:docPartUnique/>
          </w:docPartObj>
        </w:sdtPr>
        <w:sdtContent>
          <w:p w14:paraId="0F8FF282" w14:textId="77777777" w:rsidR="00787C00" w:rsidRDefault="00787C00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Pr="00CE04B6">
              <w:rPr>
                <w:sz w:val="16"/>
                <w:szCs w:val="16"/>
              </w:rPr>
              <w:t xml:space="preserve"> </w:t>
            </w:r>
            <w:r w:rsidRPr="00CE04B6">
              <w:rPr>
                <w:sz w:val="16"/>
                <w:szCs w:val="16"/>
              </w:rPr>
              <w:tab/>
              <w:t xml:space="preserve"> Sjabloon Acceptatietest 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0AF9A" w14:textId="77777777" w:rsidR="00AA1836" w:rsidRDefault="00AA1836" w:rsidP="0001646D">
      <w:pPr>
        <w:spacing w:after="0" w:line="240" w:lineRule="auto"/>
      </w:pPr>
      <w:r>
        <w:separator/>
      </w:r>
    </w:p>
  </w:footnote>
  <w:footnote w:type="continuationSeparator" w:id="0">
    <w:p w14:paraId="10601982" w14:textId="77777777" w:rsidR="00AA1836" w:rsidRDefault="00AA1836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2215" w14:textId="77777777" w:rsidR="00787C00" w:rsidRPr="00CE04B6" w:rsidRDefault="00787C00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3F45"/>
    <w:multiLevelType w:val="hybridMultilevel"/>
    <w:tmpl w:val="8BA81840"/>
    <w:lvl w:ilvl="0" w:tplc="CD48E4EA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FA6418"/>
    <w:multiLevelType w:val="hybridMultilevel"/>
    <w:tmpl w:val="509245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78F7"/>
    <w:multiLevelType w:val="hybridMultilevel"/>
    <w:tmpl w:val="EBFA64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61585"/>
    <w:multiLevelType w:val="multilevel"/>
    <w:tmpl w:val="706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F31A9"/>
    <w:multiLevelType w:val="hybridMultilevel"/>
    <w:tmpl w:val="DCB473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B575D"/>
    <w:multiLevelType w:val="multilevel"/>
    <w:tmpl w:val="B71C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A021B"/>
    <w:multiLevelType w:val="hybridMultilevel"/>
    <w:tmpl w:val="016011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7A1CFFD6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8615F"/>
    <w:multiLevelType w:val="hybridMultilevel"/>
    <w:tmpl w:val="6BE0CBF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C8346F"/>
    <w:multiLevelType w:val="multilevel"/>
    <w:tmpl w:val="A626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1D439D"/>
    <w:multiLevelType w:val="hybridMultilevel"/>
    <w:tmpl w:val="2D1E5C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B48BB"/>
    <w:multiLevelType w:val="hybridMultilevel"/>
    <w:tmpl w:val="0860BB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D65146"/>
    <w:multiLevelType w:val="multilevel"/>
    <w:tmpl w:val="8408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785"/>
    <w:multiLevelType w:val="multilevel"/>
    <w:tmpl w:val="098E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0137237">
    <w:abstractNumId w:val="6"/>
  </w:num>
  <w:num w:numId="2" w16cid:durableId="1241523112">
    <w:abstractNumId w:val="7"/>
  </w:num>
  <w:num w:numId="3" w16cid:durableId="2002810057">
    <w:abstractNumId w:val="14"/>
  </w:num>
  <w:num w:numId="4" w16cid:durableId="687409056">
    <w:abstractNumId w:val="17"/>
  </w:num>
  <w:num w:numId="5" w16cid:durableId="508299589">
    <w:abstractNumId w:val="23"/>
  </w:num>
  <w:num w:numId="6" w16cid:durableId="1036084583">
    <w:abstractNumId w:val="2"/>
  </w:num>
  <w:num w:numId="7" w16cid:durableId="923997264">
    <w:abstractNumId w:val="15"/>
  </w:num>
  <w:num w:numId="8" w16cid:durableId="1728412947">
    <w:abstractNumId w:val="18"/>
  </w:num>
  <w:num w:numId="9" w16cid:durableId="2003044919">
    <w:abstractNumId w:val="20"/>
  </w:num>
  <w:num w:numId="10" w16cid:durableId="1499268994">
    <w:abstractNumId w:val="22"/>
  </w:num>
  <w:num w:numId="11" w16cid:durableId="1305810660">
    <w:abstractNumId w:val="21"/>
  </w:num>
  <w:num w:numId="12" w16cid:durableId="515967102">
    <w:abstractNumId w:val="8"/>
  </w:num>
  <w:num w:numId="13" w16cid:durableId="1478760030">
    <w:abstractNumId w:val="16"/>
  </w:num>
  <w:num w:numId="14" w16cid:durableId="1292513471">
    <w:abstractNumId w:val="19"/>
  </w:num>
  <w:num w:numId="15" w16cid:durableId="618297623">
    <w:abstractNumId w:val="4"/>
  </w:num>
  <w:num w:numId="16" w16cid:durableId="1747452345">
    <w:abstractNumId w:val="11"/>
  </w:num>
  <w:num w:numId="17" w16cid:durableId="875430490">
    <w:abstractNumId w:val="0"/>
  </w:num>
  <w:num w:numId="18" w16cid:durableId="645008609">
    <w:abstractNumId w:val="13"/>
  </w:num>
  <w:num w:numId="19" w16cid:durableId="1314093503">
    <w:abstractNumId w:val="12"/>
  </w:num>
  <w:num w:numId="20" w16cid:durableId="827013685">
    <w:abstractNumId w:val="10"/>
  </w:num>
  <w:num w:numId="21" w16cid:durableId="934438782">
    <w:abstractNumId w:val="1"/>
  </w:num>
  <w:num w:numId="22" w16cid:durableId="1635139532">
    <w:abstractNumId w:val="24"/>
  </w:num>
  <w:num w:numId="23" w16cid:durableId="1018309628">
    <w:abstractNumId w:val="5"/>
  </w:num>
  <w:num w:numId="24" w16cid:durableId="1100879151">
    <w:abstractNumId w:val="9"/>
  </w:num>
  <w:num w:numId="25" w16cid:durableId="2072846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2526"/>
    <w:rsid w:val="0001646D"/>
    <w:rsid w:val="00021EE4"/>
    <w:rsid w:val="00044542"/>
    <w:rsid w:val="0005305C"/>
    <w:rsid w:val="000600D2"/>
    <w:rsid w:val="00064827"/>
    <w:rsid w:val="00074193"/>
    <w:rsid w:val="00081712"/>
    <w:rsid w:val="0009265C"/>
    <w:rsid w:val="000A1B03"/>
    <w:rsid w:val="000B1A83"/>
    <w:rsid w:val="000B5CE9"/>
    <w:rsid w:val="0012427E"/>
    <w:rsid w:val="00125345"/>
    <w:rsid w:val="0014099F"/>
    <w:rsid w:val="00155807"/>
    <w:rsid w:val="00175E71"/>
    <w:rsid w:val="00183C07"/>
    <w:rsid w:val="00191710"/>
    <w:rsid w:val="001D261E"/>
    <w:rsid w:val="00217068"/>
    <w:rsid w:val="00220177"/>
    <w:rsid w:val="002373FB"/>
    <w:rsid w:val="002574E7"/>
    <w:rsid w:val="002612C4"/>
    <w:rsid w:val="00277894"/>
    <w:rsid w:val="0028346B"/>
    <w:rsid w:val="0029709F"/>
    <w:rsid w:val="002C3683"/>
    <w:rsid w:val="002C478A"/>
    <w:rsid w:val="002E1918"/>
    <w:rsid w:val="002E7657"/>
    <w:rsid w:val="003003DA"/>
    <w:rsid w:val="00305FD3"/>
    <w:rsid w:val="00310DB0"/>
    <w:rsid w:val="00320B05"/>
    <w:rsid w:val="00330CDD"/>
    <w:rsid w:val="00332CE1"/>
    <w:rsid w:val="00343186"/>
    <w:rsid w:val="0038375B"/>
    <w:rsid w:val="003A53B5"/>
    <w:rsid w:val="003D7C72"/>
    <w:rsid w:val="003E00D7"/>
    <w:rsid w:val="003E25E6"/>
    <w:rsid w:val="00401393"/>
    <w:rsid w:val="0041503A"/>
    <w:rsid w:val="00435050"/>
    <w:rsid w:val="0044017A"/>
    <w:rsid w:val="00445283"/>
    <w:rsid w:val="00446F3C"/>
    <w:rsid w:val="00462924"/>
    <w:rsid w:val="00481A77"/>
    <w:rsid w:val="00497EA0"/>
    <w:rsid w:val="004A5F93"/>
    <w:rsid w:val="004F19EB"/>
    <w:rsid w:val="005143B4"/>
    <w:rsid w:val="00530B11"/>
    <w:rsid w:val="00540A67"/>
    <w:rsid w:val="00551E47"/>
    <w:rsid w:val="00554ECA"/>
    <w:rsid w:val="00562510"/>
    <w:rsid w:val="00562969"/>
    <w:rsid w:val="005648B8"/>
    <w:rsid w:val="005944A4"/>
    <w:rsid w:val="00610D9A"/>
    <w:rsid w:val="00625B7C"/>
    <w:rsid w:val="00634BBF"/>
    <w:rsid w:val="00652406"/>
    <w:rsid w:val="006B2CC0"/>
    <w:rsid w:val="006B3A94"/>
    <w:rsid w:val="006B5BD9"/>
    <w:rsid w:val="006B7D46"/>
    <w:rsid w:val="006F4DF7"/>
    <w:rsid w:val="00702CBD"/>
    <w:rsid w:val="00705714"/>
    <w:rsid w:val="00715BC6"/>
    <w:rsid w:val="007710B5"/>
    <w:rsid w:val="00777FD8"/>
    <w:rsid w:val="00784408"/>
    <w:rsid w:val="00786A31"/>
    <w:rsid w:val="00787C00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04D1F"/>
    <w:rsid w:val="00913593"/>
    <w:rsid w:val="00917B37"/>
    <w:rsid w:val="009258B8"/>
    <w:rsid w:val="0092623A"/>
    <w:rsid w:val="00967694"/>
    <w:rsid w:val="00970387"/>
    <w:rsid w:val="0099148A"/>
    <w:rsid w:val="0099796A"/>
    <w:rsid w:val="009A1867"/>
    <w:rsid w:val="009A2964"/>
    <w:rsid w:val="009B6004"/>
    <w:rsid w:val="009D59A6"/>
    <w:rsid w:val="009E3A8E"/>
    <w:rsid w:val="009E555C"/>
    <w:rsid w:val="00AA1836"/>
    <w:rsid w:val="00AA736E"/>
    <w:rsid w:val="00AB6D25"/>
    <w:rsid w:val="00AF3D15"/>
    <w:rsid w:val="00B05038"/>
    <w:rsid w:val="00B637FA"/>
    <w:rsid w:val="00B64ECE"/>
    <w:rsid w:val="00B80DCC"/>
    <w:rsid w:val="00BA3851"/>
    <w:rsid w:val="00BB0EDB"/>
    <w:rsid w:val="00BB2367"/>
    <w:rsid w:val="00BB6DBF"/>
    <w:rsid w:val="00C07A28"/>
    <w:rsid w:val="00C279F8"/>
    <w:rsid w:val="00C40AB1"/>
    <w:rsid w:val="00C50E32"/>
    <w:rsid w:val="00C55129"/>
    <w:rsid w:val="00C649BC"/>
    <w:rsid w:val="00C64FDF"/>
    <w:rsid w:val="00C969C5"/>
    <w:rsid w:val="00CB6CC7"/>
    <w:rsid w:val="00CC3A2E"/>
    <w:rsid w:val="00CD1846"/>
    <w:rsid w:val="00CE04B6"/>
    <w:rsid w:val="00CE6EBA"/>
    <w:rsid w:val="00CF5BED"/>
    <w:rsid w:val="00D03F4E"/>
    <w:rsid w:val="00D133A5"/>
    <w:rsid w:val="00D354A4"/>
    <w:rsid w:val="00D41048"/>
    <w:rsid w:val="00D81391"/>
    <w:rsid w:val="00D96F10"/>
    <w:rsid w:val="00D96F87"/>
    <w:rsid w:val="00DB29AD"/>
    <w:rsid w:val="00DE799D"/>
    <w:rsid w:val="00E03DA0"/>
    <w:rsid w:val="00E30C04"/>
    <w:rsid w:val="00E32A36"/>
    <w:rsid w:val="00E352C8"/>
    <w:rsid w:val="00E401D3"/>
    <w:rsid w:val="00E73BFF"/>
    <w:rsid w:val="00E75EEA"/>
    <w:rsid w:val="00EA0B78"/>
    <w:rsid w:val="00EC1DE3"/>
    <w:rsid w:val="00EE7D4F"/>
    <w:rsid w:val="00EF63FA"/>
    <w:rsid w:val="00F3213B"/>
    <w:rsid w:val="00F33475"/>
    <w:rsid w:val="00F55164"/>
    <w:rsid w:val="00F7398F"/>
    <w:rsid w:val="00F836E7"/>
    <w:rsid w:val="00F849DF"/>
    <w:rsid w:val="00F900A2"/>
    <w:rsid w:val="00FB7C34"/>
    <w:rsid w:val="00FD63C4"/>
    <w:rsid w:val="00FF559C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71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58</Words>
  <Characters>2242</Characters>
  <Application>Microsoft Office Word</Application>
  <DocSecurity>0</DocSecurity>
  <Lines>160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Wesam Ali</cp:lastModifiedBy>
  <cp:revision>2</cp:revision>
  <dcterms:created xsi:type="dcterms:W3CDTF">2025-06-15T11:30:00Z</dcterms:created>
  <dcterms:modified xsi:type="dcterms:W3CDTF">2025-06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8ea52e-5178-4f00-bd1b-727e6afd844d</vt:lpwstr>
  </property>
</Properties>
</file>